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E5B04" w14:textId="77777777" w:rsidR="00F45A7D" w:rsidRPr="0042277B" w:rsidRDefault="00F45A7D" w:rsidP="00F45A7D">
      <w:pPr>
        <w:wordWrap/>
        <w:spacing w:after="120"/>
        <w:jc w:val="center"/>
        <w:rPr>
          <w:rFonts w:ascii="Arial" w:eastAsiaTheme="minorEastAsia" w:hAnsi="Arial" w:cs="Arial"/>
          <w:b/>
          <w:i/>
          <w:color w:val="4F81BD" w:themeColor="accent1"/>
          <w:sz w:val="40"/>
        </w:rPr>
      </w:pPr>
      <w:r w:rsidRPr="0042277B">
        <w:rPr>
          <w:rFonts w:ascii="Arial" w:eastAsiaTheme="minorEastAsia" w:hAnsi="Arial" w:cs="Arial"/>
          <w:b/>
          <w:i/>
          <w:color w:val="4F81BD" w:themeColor="accent1"/>
          <w:sz w:val="40"/>
        </w:rPr>
        <w:t>Software Unit Design Specification</w:t>
      </w:r>
    </w:p>
    <w:p w14:paraId="1536642D" w14:textId="77777777" w:rsidR="00F45A7D" w:rsidRPr="0048542E" w:rsidRDefault="00F45A7D" w:rsidP="00F45A7D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</w:rPr>
      </w:pPr>
      <w:r w:rsidRPr="0048542E">
        <w:rPr>
          <w:rFonts w:ascii="Arial" w:hAnsi="Arial" w:cs="Arial"/>
          <w:b/>
          <w:i/>
          <w:color w:val="4F81BD" w:themeColor="accent1"/>
        </w:rPr>
        <w:t>Version</w:t>
      </w:r>
    </w:p>
    <w:p w14:paraId="62ADBCE8" w14:textId="77777777" w:rsidR="00F45A7D" w:rsidRDefault="00F45A7D" w:rsidP="00F45A7D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14:paraId="3E34F0B7" w14:textId="77777777" w:rsidR="00F45A7D" w:rsidRDefault="00F45A7D" w:rsidP="00F45A7D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 w:hint="eastAsia"/>
          <w:b/>
        </w:rPr>
        <w:t>Project</w:t>
      </w:r>
      <w:r w:rsidRPr="0048542E">
        <w:rPr>
          <w:rFonts w:ascii="Arial" w:hAnsi="Arial" w:cs="Arial"/>
          <w:b/>
        </w:rPr>
        <w:t xml:space="preserve"> Name: </w:t>
      </w:r>
      <w:r w:rsidRPr="0048542E">
        <w:rPr>
          <w:rFonts w:ascii="Arial" w:hAnsi="Arial" w:cs="Arial"/>
          <w:b/>
          <w:i/>
          <w:color w:val="4F81BD" w:themeColor="accent1"/>
        </w:rPr>
        <w:t>OOO</w:t>
      </w:r>
    </w:p>
    <w:p w14:paraId="10036D8E" w14:textId="77777777" w:rsidR="00F45A7D" w:rsidRPr="0048542E" w:rsidRDefault="00F45A7D" w:rsidP="00F45A7D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/>
          <w:b/>
        </w:rPr>
        <w:t>[</w:t>
      </w:r>
      <w:r w:rsidRPr="0048542E">
        <w:rPr>
          <w:rFonts w:ascii="Arial" w:hAnsi="Arial" w:cs="Arial"/>
          <w:b/>
          <w:i/>
          <w:color w:val="4F81BD" w:themeColor="accent1"/>
        </w:rPr>
        <w:t>Target</w:t>
      </w:r>
      <w:r>
        <w:rPr>
          <w:rFonts w:ascii="Arial" w:hAnsi="Arial" w:cs="Arial"/>
          <w:b/>
          <w:color w:val="4F81BD" w:themeColor="accent1"/>
        </w:rPr>
        <w:t xml:space="preserve"> / </w:t>
      </w:r>
      <w:r w:rsidRPr="0048542E">
        <w:rPr>
          <w:rFonts w:ascii="Arial" w:hAnsi="Arial" w:cs="Arial"/>
          <w:b/>
          <w:i/>
          <w:color w:val="4F81BD" w:themeColor="accent1"/>
        </w:rPr>
        <w:t>Target version</w:t>
      </w:r>
      <w:r w:rsidRPr="0048542E">
        <w:rPr>
          <w:rFonts w:ascii="Arial" w:hAnsi="Arial" w:cs="Arial"/>
          <w:b/>
        </w:rPr>
        <w:t>]</w:t>
      </w:r>
    </w:p>
    <w:p w14:paraId="6E8EA897" w14:textId="77777777" w:rsidR="004B1922" w:rsidRPr="00F45A7D" w:rsidRDefault="004B1922" w:rsidP="00252613">
      <w:pPr>
        <w:wordWrap/>
        <w:spacing w:line="360" w:lineRule="auto"/>
        <w:jc w:val="center"/>
        <w:rPr>
          <w:rFonts w:ascii="Arial" w:hAnsi="Arial" w:cs="Arial"/>
          <w:sz w:val="28"/>
          <w:u w:val="single"/>
        </w:rPr>
      </w:pPr>
    </w:p>
    <w:p w14:paraId="71E6980C" w14:textId="77777777" w:rsidR="001372FD" w:rsidRDefault="001372FD" w:rsidP="00252613">
      <w:pPr>
        <w:wordWrap/>
        <w:spacing w:line="360" w:lineRule="auto"/>
      </w:pPr>
    </w:p>
    <w:p w14:paraId="3663F37B" w14:textId="77777777" w:rsidR="00F45A7D" w:rsidRDefault="00F45A7D">
      <w:pPr>
        <w:widowControl/>
        <w:wordWrap/>
        <w:autoSpaceDE/>
        <w:autoSpaceDN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380778C" w14:textId="77777777" w:rsidR="00F45A7D" w:rsidRPr="000A596A" w:rsidRDefault="00F45A7D" w:rsidP="00F45A7D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  <w:sz w:val="24"/>
        </w:rPr>
      </w:pPr>
      <w:bookmarkStart w:id="0" w:name="_Toc267584894"/>
      <w:bookmarkStart w:id="1" w:name="_Toc267585029"/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F45A7D" w14:paraId="252E2602" w14:textId="77777777" w:rsidTr="00E16E94">
        <w:trPr>
          <w:trHeight w:val="70"/>
          <w:jc w:val="center"/>
        </w:trPr>
        <w:tc>
          <w:tcPr>
            <w:tcW w:w="940" w:type="dxa"/>
          </w:tcPr>
          <w:p w14:paraId="627702BC" w14:textId="77777777" w:rsidR="00F45A7D" w:rsidRPr="000A596A" w:rsidRDefault="00F45A7D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</w:tcPr>
          <w:p w14:paraId="0AB0CE13" w14:textId="77777777" w:rsidR="00F45A7D" w:rsidRPr="000A596A" w:rsidRDefault="00F45A7D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</w:tcPr>
          <w:p w14:paraId="3BDE7855" w14:textId="77777777" w:rsidR="00F45A7D" w:rsidRPr="000A596A" w:rsidRDefault="00F45A7D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</w:tcPr>
          <w:p w14:paraId="60BB2F04" w14:textId="77777777" w:rsidR="00F45A7D" w:rsidRPr="000A596A" w:rsidRDefault="00F45A7D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</w:tcPr>
          <w:p w14:paraId="08079A01" w14:textId="77777777" w:rsidR="00F45A7D" w:rsidRDefault="00F45A7D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</w:tcPr>
          <w:p w14:paraId="26ABBAE8" w14:textId="77777777" w:rsidR="00F45A7D" w:rsidRPr="000A596A" w:rsidRDefault="00F45A7D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F45A7D" w14:paraId="295D7F59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7674D864" w14:textId="77777777" w:rsidR="00F45A7D" w:rsidRPr="002701F2" w:rsidRDefault="00F45A7D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14:paraId="7B9E60F9" w14:textId="77777777" w:rsidR="00F45A7D" w:rsidRPr="002701F2" w:rsidRDefault="00F45A7D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14:paraId="05FB18FC" w14:textId="77777777" w:rsidR="00F45A7D" w:rsidRPr="002701F2" w:rsidRDefault="00F45A7D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14:paraId="0CFA3E03" w14:textId="77777777" w:rsidR="00F45A7D" w:rsidRPr="002701F2" w:rsidRDefault="00F45A7D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14:paraId="7729B0FC" w14:textId="77777777" w:rsidR="00F45A7D" w:rsidRDefault="00F45A7D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14:paraId="1577A0B8" w14:textId="77777777" w:rsidR="00F45A7D" w:rsidRPr="002701F2" w:rsidRDefault="00F45A7D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F45A7D" w14:paraId="3F24AAB3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02EB3E4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15C094B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816EEE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2D8E9E4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691A9F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D32564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5818A73A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7CB564D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55E9DDA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7E911D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35DDAC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29E687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21B9B1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668EF8E2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44D443EC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1E3E852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F863F5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C39E71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46262ED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D79D93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1E9A2941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15EED124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05DA202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C105C5A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AB3968D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6A37F5C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959A1A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0DE77351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1B2D69F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8463FC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A08BCF4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C45E7C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0D9C95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E0DAE61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61D4A50D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033FA71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BFB08A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888F2CD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8D7690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AE61BF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8CBE9CA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4CF8DD12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35CCC62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0BDBA01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39A445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03D76B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100C0B1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4ED418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7AE2AF5B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0245D861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C8AB6BD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0913EA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F1DCD9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565A8F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80F37F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1A343E8E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656E31EA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F7DC19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67880B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7EDE109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BDF153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383D13FA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7C880A31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6150942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B511381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0662C8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AC8249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B31A3D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A67D5F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1C05770B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09FBF31D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1AA560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EB26697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D167CD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2C0BAC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56C9EFE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04A162E1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18B499B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379EE9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7C26939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84B982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719185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8C6907A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50B1CF59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3E5AFAF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35A125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17F9509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68561E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609702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331F3E9D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1D8D23EE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506C59A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7B85114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50B5E4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02DC1B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66D21C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3B4E3A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04CF7384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4AA81AC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E1842C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3C670C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EE1941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EFB9591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24A5B9A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0C8BF516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258F4581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046A225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6B3E0C1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DC2500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2864AB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04ECD3F4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785F3E60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7045FE5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83C50E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CF7EE4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E7DF80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1A03E1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B7BD32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64C48BCE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78E8DB3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182EAE04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1D68B9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EB7272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3650B0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66611C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48E6628D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6334447C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7344367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B0AB80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5420CA7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1EC3A0A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2E7B3D2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037204AC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495FA37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50E3FA7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EACD17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6EBCBEC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EFAD77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8294CB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71508928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4829E05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098F9F94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5E9B8E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2680C8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CB4716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316E58C7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0DF57BB2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39AAAC9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3AB9D14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9B5F70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4D1F36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5736A91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7CC26B4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76AA31C5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1D9706E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5F077FA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537842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DD6310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D229C81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03DAA9A1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76146B29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7A4439D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66AEC7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EFDFCC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0D7219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8300919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5D9F83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18A5688C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085FF68A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481BC4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0221B0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773F72C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6DE10B9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20347CD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5F1CCD34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1CA877B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06045097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E94666D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E2A5EE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A88A9B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7E31EAD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443F707F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6EF9358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988777A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35C7CE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E3188B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D5758B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2AF2EB7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04C359C0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50CB8A2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B8102F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F5AB78A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63FD06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92A936C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166832D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4AAB9906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5556CCBA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DF8DB53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F030499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1D44EC1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8DE0E8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9E0A87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524331EC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341A531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0F1B5D9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3DA3DA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67BA78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0D5BB0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275F4F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78A081DC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76DEF92E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30A60B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02DCC1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7FA4B6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82B2367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29FA0BB9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79C07ACF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40A2C3F7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F44BC1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AEF89C7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2857A9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5BC26BB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0E2698CC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7DA3C946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683459F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B6B97C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9AA27E6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FC97965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F430589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9383DB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F45A7D" w14:paraId="3C2A6301" w14:textId="77777777" w:rsidTr="00E16E94">
        <w:trPr>
          <w:trHeight w:val="70"/>
          <w:jc w:val="center"/>
        </w:trPr>
        <w:tc>
          <w:tcPr>
            <w:tcW w:w="940" w:type="dxa"/>
            <w:vAlign w:val="center"/>
          </w:tcPr>
          <w:p w14:paraId="0F6D8D20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8CBC07D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BA480A2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0E79F31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0D2FA8F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8E31F08" w14:textId="77777777" w:rsidR="00F45A7D" w:rsidRPr="006006A2" w:rsidRDefault="00F45A7D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14:paraId="4124E2D2" w14:textId="77777777" w:rsidR="00F45A7D" w:rsidRDefault="00F45A7D" w:rsidP="00F45A7D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1E7ABD" w14:textId="77777777" w:rsidR="00406423" w:rsidRPr="004C5543" w:rsidRDefault="001C1CC0" w:rsidP="00252613">
      <w:pPr>
        <w:wordWrap/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C1CC0">
        <w:rPr>
          <w:rFonts w:ascii="Arial" w:hAnsi="Arial" w:cs="Arial" w:hint="eastAsia"/>
          <w:b/>
          <w:bCs/>
          <w:sz w:val="28"/>
        </w:rPr>
        <w:lastRenderedPageBreak/>
        <w:t>Contents</w:t>
      </w:r>
      <w:bookmarkEnd w:id="0"/>
      <w:bookmarkEnd w:id="1"/>
    </w:p>
    <w:p w14:paraId="043B4A58" w14:textId="77777777" w:rsidR="004E0FDE" w:rsidRDefault="004C5543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</w:rPr>
        <w:fldChar w:fldCharType="begin"/>
      </w:r>
      <w:r>
        <w:rPr>
          <w:rFonts w:ascii="Arial" w:hAnsi="Arial" w:cs="Arial"/>
          <w:b w:val="0"/>
          <w:bCs w:val="0"/>
        </w:rPr>
        <w:instrText xml:space="preserve"> TOC \o "1-3" \u </w:instrText>
      </w:r>
      <w:r>
        <w:rPr>
          <w:rFonts w:ascii="Arial" w:hAnsi="Arial" w:cs="Arial"/>
          <w:b w:val="0"/>
          <w:bCs w:val="0"/>
        </w:rPr>
        <w:fldChar w:fldCharType="separate"/>
      </w:r>
      <w:r w:rsidR="004E0FDE" w:rsidRPr="00502D63">
        <w:rPr>
          <w:rFonts w:ascii="Arial" w:hAnsi="Arial" w:cs="Arial"/>
          <w:noProof/>
        </w:rPr>
        <w:t>1.</w:t>
      </w:r>
      <w:r w:rsidR="004E0FDE">
        <w:rPr>
          <w:rFonts w:eastAsiaTheme="minorEastAsia" w:hAnsiTheme="minorHAnsi" w:cstheme="minorBidi"/>
          <w:b w:val="0"/>
          <w:bCs w:val="0"/>
          <w:noProof/>
          <w:szCs w:val="22"/>
        </w:rPr>
        <w:tab/>
      </w:r>
      <w:r w:rsidR="004E0FDE" w:rsidRPr="00502D63">
        <w:rPr>
          <w:rFonts w:ascii="Arial" w:hAnsi="Arial" w:cs="Arial"/>
          <w:noProof/>
        </w:rPr>
        <w:t>Introduction</w:t>
      </w:r>
      <w:r w:rsidR="004E0FDE">
        <w:rPr>
          <w:noProof/>
        </w:rPr>
        <w:tab/>
      </w:r>
      <w:r w:rsidR="004E0FDE">
        <w:rPr>
          <w:noProof/>
        </w:rPr>
        <w:fldChar w:fldCharType="begin"/>
      </w:r>
      <w:r w:rsidR="004E0FDE">
        <w:rPr>
          <w:noProof/>
        </w:rPr>
        <w:instrText xml:space="preserve"> PAGEREF _Toc411527401 \h </w:instrText>
      </w:r>
      <w:r w:rsidR="004E0FDE">
        <w:rPr>
          <w:noProof/>
        </w:rPr>
      </w:r>
      <w:r w:rsidR="004E0FDE">
        <w:rPr>
          <w:noProof/>
        </w:rPr>
        <w:fldChar w:fldCharType="separate"/>
      </w:r>
      <w:r w:rsidR="004E0FDE">
        <w:rPr>
          <w:noProof/>
        </w:rPr>
        <w:t>4</w:t>
      </w:r>
      <w:r w:rsidR="004E0FDE">
        <w:rPr>
          <w:noProof/>
        </w:rPr>
        <w:fldChar w:fldCharType="end"/>
      </w:r>
    </w:p>
    <w:p w14:paraId="719FC66A" w14:textId="77777777" w:rsidR="004E0FDE" w:rsidRDefault="004E0FDE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 w:rsidRPr="00502D63">
        <w:rPr>
          <w:rFonts w:ascii="Arial" w:hAnsi="Arial" w:cs="Arial"/>
          <w:b/>
          <w:noProof/>
        </w:rPr>
        <w:t>1.1</w:t>
      </w:r>
      <w:r>
        <w:rPr>
          <w:rFonts w:eastAsiaTheme="minorEastAsia" w:hAnsiTheme="minorHAnsi" w:cstheme="minorBidi"/>
          <w:i w:val="0"/>
          <w:iCs w:val="0"/>
          <w:noProof/>
          <w:szCs w:val="22"/>
        </w:rPr>
        <w:tab/>
      </w:r>
      <w:r w:rsidRPr="00502D63">
        <w:rPr>
          <w:rFonts w:ascii="Arial" w:hAnsi="Arial" w:cs="Arial"/>
          <w:b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27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8BD668" w14:textId="77777777" w:rsidR="004E0FDE" w:rsidRDefault="004E0FDE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 w:rsidRPr="00502D63">
        <w:rPr>
          <w:rFonts w:ascii="Arial" w:hAnsi="Arial" w:cs="Arial"/>
          <w:b/>
          <w:noProof/>
        </w:rPr>
        <w:t>1.2</w:t>
      </w:r>
      <w:r>
        <w:rPr>
          <w:rFonts w:eastAsiaTheme="minorEastAsia" w:hAnsiTheme="minorHAnsi" w:cstheme="minorBidi"/>
          <w:i w:val="0"/>
          <w:iCs w:val="0"/>
          <w:noProof/>
          <w:szCs w:val="22"/>
        </w:rPr>
        <w:tab/>
      </w:r>
      <w:r w:rsidRPr="00502D63">
        <w:rPr>
          <w:rFonts w:ascii="Arial" w:hAnsi="Arial" w:cs="Arial"/>
          <w:b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27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AD1E0A" w14:textId="77777777" w:rsidR="004E0FDE" w:rsidRDefault="004E0FDE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 w:rsidRPr="00502D63">
        <w:rPr>
          <w:rFonts w:ascii="Arial" w:hAnsi="Arial" w:cs="Arial"/>
          <w:b/>
          <w:noProof/>
        </w:rPr>
        <w:t>1.3</w:t>
      </w:r>
      <w:r>
        <w:rPr>
          <w:rFonts w:eastAsiaTheme="minorEastAsia" w:hAnsiTheme="minorHAnsi" w:cstheme="minorBidi"/>
          <w:i w:val="0"/>
          <w:iCs w:val="0"/>
          <w:noProof/>
          <w:szCs w:val="22"/>
        </w:rPr>
        <w:tab/>
      </w:r>
      <w:r w:rsidRPr="00502D63">
        <w:rPr>
          <w:rFonts w:ascii="Arial" w:hAnsi="Arial" w:cs="Arial"/>
          <w:b/>
          <w:noProof/>
        </w:rPr>
        <w:t>Terms, Abbreviations and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27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661956" w14:textId="77777777" w:rsidR="004E0FDE" w:rsidRDefault="004E0FDE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 w:rsidRPr="00502D63">
        <w:rPr>
          <w:rFonts w:ascii="Arial" w:hAnsi="Arial" w:cs="Arial"/>
          <w:b/>
          <w:noProof/>
        </w:rPr>
        <w:t>1.4</w:t>
      </w:r>
      <w:r>
        <w:rPr>
          <w:rFonts w:eastAsiaTheme="minorEastAsia" w:hAnsiTheme="minorHAnsi" w:cstheme="minorBidi"/>
          <w:i w:val="0"/>
          <w:iCs w:val="0"/>
          <w:noProof/>
          <w:szCs w:val="22"/>
        </w:rPr>
        <w:tab/>
      </w:r>
      <w:r w:rsidRPr="00502D63">
        <w:rPr>
          <w:rFonts w:ascii="Arial" w:hAnsi="Arial" w:cs="Arial"/>
          <w:b/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27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E6B876" w14:textId="77777777" w:rsidR="004E0FDE" w:rsidRDefault="004E0FDE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r w:rsidRPr="00502D63">
        <w:rPr>
          <w:rFonts w:ascii="Arial" w:hAnsi="Arial" w:cs="Arial"/>
          <w:noProof/>
        </w:rPr>
        <w:t>2.</w:t>
      </w:r>
      <w:r>
        <w:rPr>
          <w:rFonts w:eastAsiaTheme="minorEastAsia" w:hAnsiTheme="minorHAnsi" w:cstheme="minorBidi"/>
          <w:b w:val="0"/>
          <w:bCs w:val="0"/>
          <w:noProof/>
          <w:szCs w:val="22"/>
        </w:rPr>
        <w:tab/>
      </w:r>
      <w:r w:rsidRPr="00502D63">
        <w:rPr>
          <w:rFonts w:ascii="Arial" w:hAnsi="Arial" w:cs="Arial"/>
          <w:noProof/>
        </w:rPr>
        <w:t>Software implementatio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27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3F2D88" w14:textId="77777777" w:rsidR="004E0FDE" w:rsidRDefault="004E0FDE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 w:rsidRPr="00502D63">
        <w:rPr>
          <w:rFonts w:ascii="Arial" w:hAnsi="Arial" w:cs="Arial"/>
          <w:b/>
          <w:noProof/>
        </w:rPr>
        <w:t>2.1</w:t>
      </w:r>
      <w:r>
        <w:rPr>
          <w:rFonts w:eastAsiaTheme="minorEastAsia" w:hAnsiTheme="minorHAnsi" w:cstheme="minorBidi"/>
          <w:i w:val="0"/>
          <w:iCs w:val="0"/>
          <w:noProof/>
          <w:szCs w:val="22"/>
        </w:rPr>
        <w:tab/>
      </w:r>
      <w:r w:rsidRPr="00502D63">
        <w:rPr>
          <w:rFonts w:ascii="Arial" w:hAnsi="Arial" w:cs="Arial"/>
          <w:b/>
          <w:noProof/>
        </w:rPr>
        <w:t>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27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C289C1" w14:textId="77777777" w:rsidR="004E0FDE" w:rsidRDefault="004E0FDE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 w:rsidRPr="00502D63">
        <w:rPr>
          <w:rFonts w:ascii="Arial" w:hAnsi="Arial" w:cs="Arial"/>
          <w:b/>
          <w:noProof/>
        </w:rPr>
        <w:t>2.2</w:t>
      </w:r>
      <w:r>
        <w:rPr>
          <w:rFonts w:eastAsiaTheme="minorEastAsia" w:hAnsiTheme="minorHAnsi" w:cstheme="minorBidi"/>
          <w:i w:val="0"/>
          <w:iCs w:val="0"/>
          <w:noProof/>
          <w:szCs w:val="22"/>
        </w:rPr>
        <w:tab/>
      </w:r>
      <w:r w:rsidRPr="00502D63">
        <w:rPr>
          <w:rFonts w:ascii="Arial" w:hAnsi="Arial" w:cs="Arial"/>
          <w:b/>
          <w:noProof/>
        </w:rPr>
        <w:t>Erro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27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2B98AB" w14:textId="77777777" w:rsidR="004E0FDE" w:rsidRDefault="004E0FDE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 w:rsidRPr="00502D63">
        <w:rPr>
          <w:rFonts w:ascii="Arial" w:hAnsi="Arial" w:cs="Arial"/>
          <w:b/>
          <w:noProof/>
        </w:rPr>
        <w:t>2.3</w:t>
      </w:r>
      <w:r>
        <w:rPr>
          <w:rFonts w:eastAsiaTheme="minorEastAsia" w:hAnsiTheme="minorHAnsi" w:cstheme="minorBidi"/>
          <w:i w:val="0"/>
          <w:iCs w:val="0"/>
          <w:noProof/>
          <w:szCs w:val="22"/>
        </w:rPr>
        <w:tab/>
      </w:r>
      <w:r w:rsidRPr="00502D63">
        <w:rPr>
          <w:rFonts w:ascii="Arial" w:hAnsi="Arial" w:cs="Arial"/>
          <w:b/>
          <w:noProof/>
        </w:rPr>
        <w:t>Unit (Function) Design for SwC XY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27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8C8CA5" w14:textId="77777777" w:rsidR="004E0FDE" w:rsidRDefault="004E0FDE">
      <w:pPr>
        <w:pStyle w:val="20"/>
        <w:tabs>
          <w:tab w:val="left" w:pos="10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 w:rsidRPr="00502D63">
        <w:rPr>
          <w:rFonts w:ascii="Arial" w:hAnsi="Arial" w:cs="Arial"/>
          <w:b/>
          <w:noProof/>
        </w:rPr>
        <w:t>2.3.1</w:t>
      </w:r>
      <w:r>
        <w:rPr>
          <w:rFonts w:eastAsiaTheme="minorEastAsia" w:hAnsiTheme="minorHAnsi" w:cstheme="minorBidi"/>
          <w:i w:val="0"/>
          <w:iCs w:val="0"/>
          <w:noProof/>
          <w:szCs w:val="22"/>
        </w:rPr>
        <w:tab/>
      </w:r>
      <w:r w:rsidRPr="00502D63">
        <w:rPr>
          <w:rFonts w:ascii="Arial" w:hAnsi="Arial" w:cs="Arial"/>
          <w:b/>
          <w:noProof/>
        </w:rPr>
        <w:t>Unit Nam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27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6C3BB6" w14:textId="77777777" w:rsidR="00406423" w:rsidRPr="001372FD" w:rsidRDefault="004C5543" w:rsidP="00252613">
      <w:pPr>
        <w:wordWrap/>
        <w:spacing w:line="360" w:lineRule="auto"/>
        <w:rPr>
          <w:rFonts w:ascii="Arial" w:hAnsi="Arial" w:cs="Arial"/>
        </w:rPr>
      </w:pPr>
      <w:r>
        <w:rPr>
          <w:rFonts w:ascii="Arial" w:eastAsiaTheme="minorHAnsi" w:hAnsi="Arial" w:cs="Arial"/>
          <w:b/>
          <w:bCs/>
          <w:szCs w:val="20"/>
        </w:rPr>
        <w:fldChar w:fldCharType="end"/>
      </w:r>
    </w:p>
    <w:p w14:paraId="1B3BB1A7" w14:textId="77777777" w:rsidR="00406423" w:rsidRPr="001372FD" w:rsidRDefault="00406423" w:rsidP="00252613">
      <w:pPr>
        <w:wordWrap/>
        <w:spacing w:line="360" w:lineRule="auto"/>
        <w:rPr>
          <w:rFonts w:ascii="Arial" w:hAnsi="Arial" w:cs="Arial"/>
          <w:sz w:val="22"/>
        </w:rPr>
      </w:pPr>
    </w:p>
    <w:p w14:paraId="5C1B02CC" w14:textId="77777777" w:rsidR="00406423" w:rsidRPr="001372FD" w:rsidRDefault="00406423" w:rsidP="00252613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</w:rPr>
      </w:pPr>
      <w:r w:rsidRPr="001372FD">
        <w:rPr>
          <w:rFonts w:ascii="Arial" w:hAnsi="Arial" w:cs="Arial"/>
          <w:b/>
          <w:sz w:val="28"/>
          <w:szCs w:val="28"/>
        </w:rPr>
        <w:br w:type="page"/>
      </w:r>
      <w:bookmarkStart w:id="2" w:name="_GoBack"/>
      <w:bookmarkEnd w:id="2"/>
    </w:p>
    <w:p w14:paraId="33B884D1" w14:textId="77777777" w:rsidR="009773AA" w:rsidRPr="00B4785A" w:rsidRDefault="009773AA" w:rsidP="009773AA">
      <w:pPr>
        <w:pStyle w:val="1"/>
        <w:numPr>
          <w:ilvl w:val="0"/>
          <w:numId w:val="25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3" w:name="_Toc408325610"/>
      <w:bookmarkStart w:id="4" w:name="_Toc411526900"/>
      <w:bookmarkStart w:id="5" w:name="_Toc411527401"/>
      <w:r>
        <w:rPr>
          <w:rFonts w:ascii="Arial" w:hAnsi="Arial" w:cs="Arial"/>
          <w:b/>
          <w:sz w:val="24"/>
          <w:szCs w:val="24"/>
        </w:rPr>
        <w:lastRenderedPageBreak/>
        <w:t>Introduction</w:t>
      </w:r>
      <w:bookmarkEnd w:id="3"/>
      <w:bookmarkEnd w:id="4"/>
      <w:bookmarkEnd w:id="5"/>
    </w:p>
    <w:p w14:paraId="48CC1C3E" w14:textId="77777777" w:rsidR="009773AA" w:rsidRDefault="009773AA" w:rsidP="009773AA">
      <w:pPr>
        <w:wordWrap/>
        <w:spacing w:after="120"/>
        <w:rPr>
          <w:rFonts w:ascii="Arial" w:hAnsi="Arial" w:cs="Arial"/>
        </w:rPr>
      </w:pPr>
    </w:p>
    <w:p w14:paraId="596459F4" w14:textId="77777777" w:rsidR="009773AA" w:rsidRPr="00AC5C01" w:rsidRDefault="009773AA" w:rsidP="009773AA">
      <w:pPr>
        <w:pStyle w:val="2"/>
        <w:numPr>
          <w:ilvl w:val="1"/>
          <w:numId w:val="25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6" w:name="_Toc408325611"/>
      <w:bookmarkStart w:id="7" w:name="_Toc411526901"/>
      <w:bookmarkStart w:id="8" w:name="_Toc411527402"/>
      <w:r w:rsidRPr="00AC5C01">
        <w:rPr>
          <w:rFonts w:ascii="Arial" w:hAnsi="Arial" w:cs="Arial"/>
          <w:b/>
        </w:rPr>
        <w:t>Purpose</w:t>
      </w:r>
      <w:bookmarkEnd w:id="6"/>
      <w:bookmarkEnd w:id="7"/>
      <w:bookmarkEnd w:id="8"/>
    </w:p>
    <w:p w14:paraId="79DBC0E6" w14:textId="77777777" w:rsidR="009773AA" w:rsidRPr="00387FAB" w:rsidRDefault="009773AA" w:rsidP="009773AA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  <w:r w:rsidRPr="00387FAB">
        <w:rPr>
          <w:rFonts w:ascii="Arial" w:hAnsi="Arial" w:cs="Arial"/>
          <w:i/>
          <w:color w:val="FF0000"/>
        </w:rPr>
        <w:t xml:space="preserve"> </w:t>
      </w:r>
    </w:p>
    <w:p w14:paraId="7E8440E5" w14:textId="77777777" w:rsidR="009773AA" w:rsidRPr="00E02991" w:rsidRDefault="009773AA" w:rsidP="009773AA">
      <w:pPr>
        <w:pStyle w:val="a8"/>
        <w:numPr>
          <w:ilvl w:val="0"/>
          <w:numId w:val="26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의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목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정확하게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기술한다</w:t>
      </w:r>
      <w:r w:rsidRPr="00E02991">
        <w:rPr>
          <w:rFonts w:ascii="Arial" w:hAnsi="Arial" w:cs="Arial" w:hint="eastAsia"/>
          <w:i/>
          <w:color w:val="FF0000"/>
        </w:rPr>
        <w:t>.</w:t>
      </w:r>
      <w:r w:rsidRPr="00E02991">
        <w:rPr>
          <w:rFonts w:ascii="Arial" w:hAnsi="Arial" w:cs="Arial"/>
          <w:i/>
          <w:color w:val="FF0000"/>
        </w:rPr>
        <w:t xml:space="preserve"> </w:t>
      </w:r>
    </w:p>
    <w:p w14:paraId="32BA8F72" w14:textId="77777777" w:rsidR="009773AA" w:rsidRPr="00E02991" w:rsidRDefault="009773AA" w:rsidP="009773AA">
      <w:pPr>
        <w:pStyle w:val="a8"/>
        <w:numPr>
          <w:ilvl w:val="0"/>
          <w:numId w:val="26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를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사용하는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대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지정한다</w:t>
      </w:r>
      <w:r w:rsidRPr="00E02991">
        <w:rPr>
          <w:rFonts w:ascii="Arial" w:hAnsi="Arial" w:cs="Arial" w:hint="eastAsia"/>
          <w:i/>
          <w:color w:val="FF0000"/>
        </w:rPr>
        <w:t>.</w:t>
      </w:r>
    </w:p>
    <w:p w14:paraId="3A1DE4CD" w14:textId="77777777" w:rsidR="009773AA" w:rsidRPr="003E315F" w:rsidRDefault="009773AA" w:rsidP="009773AA">
      <w:pPr>
        <w:wordWrap/>
        <w:spacing w:after="120"/>
        <w:rPr>
          <w:rFonts w:ascii="Arial" w:hAnsi="Arial" w:cs="Arial"/>
          <w:b/>
        </w:rPr>
      </w:pPr>
    </w:p>
    <w:p w14:paraId="27DF64E4" w14:textId="77777777" w:rsidR="009773AA" w:rsidRPr="003E315F" w:rsidRDefault="009773AA" w:rsidP="009773AA">
      <w:pPr>
        <w:pStyle w:val="2"/>
        <w:numPr>
          <w:ilvl w:val="1"/>
          <w:numId w:val="25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9" w:name="_Toc408325612"/>
      <w:bookmarkStart w:id="10" w:name="_Toc411526902"/>
      <w:bookmarkStart w:id="11" w:name="_Toc411527403"/>
      <w:r>
        <w:rPr>
          <w:rFonts w:ascii="Arial" w:hAnsi="Arial" w:cs="Arial"/>
          <w:b/>
        </w:rPr>
        <w:t>Scope</w:t>
      </w:r>
      <w:bookmarkEnd w:id="9"/>
      <w:bookmarkEnd w:id="10"/>
      <w:bookmarkEnd w:id="11"/>
    </w:p>
    <w:p w14:paraId="402E3F31" w14:textId="77777777" w:rsidR="009773AA" w:rsidRPr="00C408D2" w:rsidRDefault="009773AA" w:rsidP="009773AA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14:paraId="493B15C3" w14:textId="77777777" w:rsidR="009773AA" w:rsidRDefault="009773AA" w:rsidP="009773AA">
      <w:pPr>
        <w:pStyle w:val="a8"/>
        <w:numPr>
          <w:ilvl w:val="0"/>
          <w:numId w:val="27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약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설명한다</w:t>
      </w:r>
      <w:r>
        <w:rPr>
          <w:rFonts w:ascii="Arial" w:hAnsi="Arial" w:cs="Arial" w:hint="eastAsia"/>
          <w:i/>
          <w:color w:val="FF0000"/>
        </w:rPr>
        <w:t>.</w:t>
      </w:r>
    </w:p>
    <w:p w14:paraId="7ABEC74F" w14:textId="77777777" w:rsidR="009773AA" w:rsidRDefault="009773AA" w:rsidP="009773AA">
      <w:pPr>
        <w:pStyle w:val="a8"/>
        <w:numPr>
          <w:ilvl w:val="0"/>
          <w:numId w:val="27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적용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</w:p>
    <w:p w14:paraId="03F10A01" w14:textId="77777777" w:rsidR="009773AA" w:rsidRDefault="009773AA" w:rsidP="009773AA">
      <w:pPr>
        <w:wordWrap/>
        <w:spacing w:after="120"/>
        <w:rPr>
          <w:rFonts w:ascii="Arial" w:hAnsi="Arial" w:cs="Arial"/>
        </w:rPr>
      </w:pPr>
    </w:p>
    <w:p w14:paraId="511975D8" w14:textId="77777777" w:rsidR="009773AA" w:rsidRPr="003E315F" w:rsidRDefault="009773AA" w:rsidP="009773AA">
      <w:pPr>
        <w:pStyle w:val="2"/>
        <w:numPr>
          <w:ilvl w:val="1"/>
          <w:numId w:val="25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2" w:name="_Toc408325613"/>
      <w:bookmarkStart w:id="13" w:name="_Toc411526903"/>
      <w:bookmarkStart w:id="14" w:name="_Toc411527404"/>
      <w:r>
        <w:rPr>
          <w:rFonts w:ascii="Arial" w:hAnsi="Arial" w:cs="Arial"/>
          <w:b/>
        </w:rPr>
        <w:t>Terms, Abbreviations and Definitions</w:t>
      </w:r>
      <w:bookmarkEnd w:id="12"/>
      <w:bookmarkEnd w:id="13"/>
      <w:bookmarkEnd w:id="14"/>
    </w:p>
    <w:p w14:paraId="58CAC31F" w14:textId="77777777" w:rsidR="009773AA" w:rsidRDefault="009773AA" w:rsidP="009773AA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이해하기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위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필요한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모든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용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약어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14:paraId="75AC6C6D" w14:textId="77777777" w:rsidR="009773AA" w:rsidRDefault="009773AA" w:rsidP="009773AA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예</w:t>
      </w:r>
      <w:r>
        <w:rPr>
          <w:rFonts w:ascii="Arial" w:hAnsi="Arial" w:cs="Arial" w:hint="eastAsia"/>
          <w:i/>
          <w:color w:val="FF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3970"/>
        <w:gridCol w:w="3985"/>
      </w:tblGrid>
      <w:tr w:rsidR="009773AA" w:rsidRPr="004E6060" w14:paraId="0028A3C3" w14:textId="77777777" w:rsidTr="00B62899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72C88E93" w14:textId="77777777" w:rsidR="009773AA" w:rsidRPr="00ED075A" w:rsidRDefault="009773AA" w:rsidP="00B6289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>
              <w:rPr>
                <w:rFonts w:ascii="Arial" w:hAnsi="Arial" w:cs="Arial"/>
                <w:i/>
                <w:color w:val="0070C0"/>
              </w:rPr>
              <w:t>Acrony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14:paraId="13129CB5" w14:textId="77777777" w:rsidR="009773AA" w:rsidRPr="00ED075A" w:rsidRDefault="009773AA" w:rsidP="00B6289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Terms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14:paraId="4C12969B" w14:textId="77777777" w:rsidR="009773AA" w:rsidRPr="00ED075A" w:rsidRDefault="009773AA" w:rsidP="00B6289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Definition (or Description)</w:t>
            </w:r>
          </w:p>
        </w:tc>
      </w:tr>
      <w:tr w:rsidR="009773AA" w:rsidRPr="004E6060" w14:paraId="13CE84AF" w14:textId="77777777" w:rsidTr="00B62899">
        <w:tc>
          <w:tcPr>
            <w:tcW w:w="675" w:type="dxa"/>
            <w:vAlign w:val="center"/>
          </w:tcPr>
          <w:p w14:paraId="321F0F16" w14:textId="77777777" w:rsidR="009773AA" w:rsidRPr="00ED075A" w:rsidRDefault="009773AA" w:rsidP="00B6289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HCA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14:paraId="6C928F04" w14:textId="77777777" w:rsidR="009773AA" w:rsidRPr="00ED075A" w:rsidRDefault="009773AA" w:rsidP="00B6289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Hydraulic Clutch Actuator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4D857461" w14:textId="77777777" w:rsidR="009773AA" w:rsidRPr="00ED075A" w:rsidRDefault="009773AA" w:rsidP="00B6289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 w:hint="eastAsia"/>
                <w:i/>
                <w:color w:val="0070C0"/>
              </w:rPr>
              <w:t>유압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클러치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proofErr w:type="spellStart"/>
            <w:r>
              <w:rPr>
                <w:rFonts w:ascii="Arial" w:eastAsiaTheme="majorHAnsi" w:hAnsi="Arial" w:cs="Arial" w:hint="eastAsia"/>
                <w:i/>
                <w:color w:val="0070C0"/>
              </w:rPr>
              <w:t>엑츄에이터</w:t>
            </w:r>
            <w:proofErr w:type="spellEnd"/>
          </w:p>
        </w:tc>
      </w:tr>
    </w:tbl>
    <w:p w14:paraId="74C4E013" w14:textId="77777777" w:rsidR="009773AA" w:rsidRPr="00B4785A" w:rsidRDefault="009773AA" w:rsidP="009773AA">
      <w:pPr>
        <w:wordWrap/>
        <w:spacing w:after="120"/>
        <w:rPr>
          <w:rFonts w:ascii="Arial" w:hAnsi="Arial" w:cs="Arial"/>
        </w:rPr>
      </w:pPr>
    </w:p>
    <w:p w14:paraId="3FD52313" w14:textId="77777777" w:rsidR="009773AA" w:rsidRPr="003E315F" w:rsidRDefault="009773AA" w:rsidP="009773AA">
      <w:pPr>
        <w:pStyle w:val="2"/>
        <w:numPr>
          <w:ilvl w:val="1"/>
          <w:numId w:val="25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5" w:name="_Toc408325614"/>
      <w:bookmarkStart w:id="16" w:name="_Toc411526904"/>
      <w:bookmarkStart w:id="17" w:name="_Toc411527405"/>
      <w:r>
        <w:rPr>
          <w:rFonts w:ascii="Arial" w:hAnsi="Arial" w:cs="Arial"/>
          <w:b/>
        </w:rPr>
        <w:t>Reference</w:t>
      </w:r>
      <w:bookmarkEnd w:id="15"/>
      <w:bookmarkEnd w:id="16"/>
      <w:bookmarkEnd w:id="17"/>
    </w:p>
    <w:p w14:paraId="6EAF7893" w14:textId="77777777" w:rsidR="009773AA" w:rsidRDefault="009773AA" w:rsidP="009773AA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14:paraId="5CB19616" w14:textId="77777777" w:rsidR="009773AA" w:rsidRPr="00E964BF" w:rsidRDefault="009773AA" w:rsidP="009773AA">
      <w:pPr>
        <w:pStyle w:val="a8"/>
        <w:numPr>
          <w:ilvl w:val="0"/>
          <w:numId w:val="28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 w:rsidRPr="00E964BF">
        <w:rPr>
          <w:rFonts w:ascii="Arial" w:hAnsi="Arial" w:cs="Arial" w:hint="eastAsia"/>
          <w:i/>
          <w:color w:val="FF0000"/>
        </w:rPr>
        <w:t>문서에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곳에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참조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문서의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리스트를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작성한다</w:t>
      </w:r>
      <w:r w:rsidRPr="00E964BF">
        <w:rPr>
          <w:rFonts w:ascii="Arial" w:hAnsi="Arial" w:cs="Arial" w:hint="eastAsia"/>
          <w:i/>
          <w:color w:val="FF0000"/>
        </w:rPr>
        <w:t>.</w:t>
      </w:r>
    </w:p>
    <w:p w14:paraId="23D7BF68" w14:textId="77777777" w:rsidR="009773AA" w:rsidRDefault="009773AA" w:rsidP="009773AA">
      <w:pPr>
        <w:pStyle w:val="a8"/>
        <w:numPr>
          <w:ilvl w:val="0"/>
          <w:numId w:val="28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목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번호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날짜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출판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등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정보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되어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14:paraId="26D6C476" w14:textId="77777777" w:rsidR="009773AA" w:rsidRDefault="009773AA" w:rsidP="009773AA">
      <w:pPr>
        <w:pStyle w:val="a8"/>
        <w:numPr>
          <w:ilvl w:val="0"/>
          <w:numId w:val="28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있는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방법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명시한다</w:t>
      </w:r>
      <w:r>
        <w:rPr>
          <w:rFonts w:ascii="Arial" w:hAnsi="Arial" w:cs="Arial" w:hint="eastAsia"/>
          <w:i/>
          <w:color w:val="FF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70"/>
        <w:gridCol w:w="4171"/>
      </w:tblGrid>
      <w:tr w:rsidR="009773AA" w:rsidRPr="004E6060" w14:paraId="6B153AC4" w14:textId="77777777" w:rsidTr="00B62899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183BA7E1" w14:textId="77777777" w:rsidR="009773AA" w:rsidRPr="00ED075A" w:rsidRDefault="009773AA" w:rsidP="00B6289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No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14:paraId="43A42161" w14:textId="77777777" w:rsidR="009773AA" w:rsidRPr="00ED075A" w:rsidRDefault="009773AA" w:rsidP="00B6289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Title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14:paraId="0AA15A63" w14:textId="77777777" w:rsidR="009773AA" w:rsidRPr="00ED075A" w:rsidRDefault="009773AA" w:rsidP="00B6289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Note</w:t>
            </w:r>
          </w:p>
        </w:tc>
      </w:tr>
      <w:tr w:rsidR="009773AA" w:rsidRPr="004E6060" w14:paraId="08D32486" w14:textId="77777777" w:rsidTr="00B62899">
        <w:tc>
          <w:tcPr>
            <w:tcW w:w="675" w:type="dxa"/>
            <w:vAlign w:val="center"/>
          </w:tcPr>
          <w:p w14:paraId="287C50E3" w14:textId="77777777" w:rsidR="009773AA" w:rsidRPr="00ED075A" w:rsidRDefault="009773AA" w:rsidP="00B6289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[1]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14:paraId="4437ECA8" w14:textId="77777777" w:rsidR="009773AA" w:rsidRPr="00ED075A" w:rsidRDefault="009773AA" w:rsidP="00B6289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proofErr w:type="spellStart"/>
            <w:r>
              <w:rPr>
                <w:rFonts w:ascii="Arial" w:eastAsiaTheme="majorHAnsi" w:hAnsi="Arial" w:cs="Arial"/>
                <w:i/>
                <w:color w:val="0070C0"/>
              </w:rPr>
              <w:t>Docu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e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n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tation_ProjectName_Version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07EBADB" w14:textId="77777777" w:rsidR="009773AA" w:rsidRPr="00ED075A" w:rsidRDefault="009773AA" w:rsidP="00B6289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문서화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템플릿</w:t>
            </w:r>
          </w:p>
        </w:tc>
      </w:tr>
    </w:tbl>
    <w:p w14:paraId="272CEEAA" w14:textId="77777777" w:rsidR="009773AA" w:rsidRDefault="009773AA" w:rsidP="009773AA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</w:p>
    <w:p w14:paraId="7056F919" w14:textId="77777777" w:rsidR="00252613" w:rsidRDefault="00252613">
      <w:pPr>
        <w:widowControl/>
        <w:wordWrap/>
        <w:autoSpaceDE/>
        <w:autoSpaceDN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9F236D" w14:textId="77777777" w:rsidR="002347C0" w:rsidRPr="001E483B" w:rsidRDefault="002347C0" w:rsidP="001E483B">
      <w:pPr>
        <w:rPr>
          <w:rFonts w:ascii="Arial" w:hAnsi="Arial" w:cs="Arial"/>
          <w:b/>
          <w:sz w:val="24"/>
          <w:szCs w:val="24"/>
        </w:rPr>
      </w:pPr>
    </w:p>
    <w:p w14:paraId="1B1EE371" w14:textId="77777777" w:rsidR="00C26894" w:rsidRPr="00F509F0" w:rsidRDefault="00647B7A" w:rsidP="00F509F0">
      <w:pPr>
        <w:pStyle w:val="1"/>
        <w:numPr>
          <w:ilvl w:val="0"/>
          <w:numId w:val="25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8" w:name="_Toc411527406"/>
      <w:r w:rsidRPr="00F509F0">
        <w:rPr>
          <w:rFonts w:ascii="Arial" w:hAnsi="Arial" w:cs="Arial"/>
          <w:b/>
          <w:sz w:val="24"/>
          <w:szCs w:val="24"/>
        </w:rPr>
        <w:t xml:space="preserve">Software </w:t>
      </w:r>
      <w:r w:rsidR="00272A31" w:rsidRPr="00F509F0">
        <w:rPr>
          <w:rFonts w:ascii="Arial" w:hAnsi="Arial" w:cs="Arial"/>
          <w:b/>
          <w:sz w:val="24"/>
          <w:szCs w:val="24"/>
        </w:rPr>
        <w:t>implementation details</w:t>
      </w:r>
      <w:bookmarkEnd w:id="18"/>
    </w:p>
    <w:p w14:paraId="0B082D89" w14:textId="77777777" w:rsidR="00C26894" w:rsidRPr="00716C35" w:rsidRDefault="00C26894" w:rsidP="00252613">
      <w:pPr>
        <w:wordWrap/>
        <w:spacing w:line="360" w:lineRule="auto"/>
        <w:rPr>
          <w:rFonts w:ascii="Arial" w:hAnsi="Arial" w:cs="Arial"/>
          <w:i/>
          <w:color w:val="FF0000"/>
        </w:rPr>
      </w:pPr>
      <w:r w:rsidRPr="00716C35">
        <w:rPr>
          <w:rFonts w:ascii="Arial" w:hAnsi="Arial" w:cs="Arial"/>
          <w:i/>
          <w:color w:val="FF0000"/>
        </w:rPr>
        <w:t>Software architecture</w:t>
      </w:r>
      <w:r w:rsidRPr="00716C35">
        <w:rPr>
          <w:rFonts w:ascii="Arial" w:hAnsi="Arial" w:cs="Arial"/>
          <w:i/>
          <w:color w:val="FF0000"/>
        </w:rPr>
        <w:t>의</w:t>
      </w:r>
      <w:r w:rsidRPr="00716C35">
        <w:rPr>
          <w:rFonts w:ascii="Arial" w:hAnsi="Arial" w:cs="Arial"/>
          <w:i/>
          <w:color w:val="FF0000"/>
        </w:rPr>
        <w:t xml:space="preserve"> Implementation style</w:t>
      </w:r>
      <w:r w:rsidRPr="00716C35">
        <w:rPr>
          <w:rFonts w:ascii="Arial" w:hAnsi="Arial" w:cs="Arial"/>
          <w:i/>
          <w:color w:val="FF0000"/>
        </w:rPr>
        <w:t>에서</w:t>
      </w:r>
      <w:r w:rsidRPr="00716C35">
        <w:rPr>
          <w:rFonts w:ascii="Arial" w:hAnsi="Arial" w:cs="Arial"/>
          <w:i/>
          <w:color w:val="FF0000"/>
        </w:rPr>
        <w:t xml:space="preserve"> </w:t>
      </w:r>
      <w:r w:rsidRPr="00716C35">
        <w:rPr>
          <w:rFonts w:ascii="Arial" w:hAnsi="Arial" w:cs="Arial"/>
          <w:i/>
          <w:color w:val="FF0000"/>
        </w:rPr>
        <w:t>정의한</w:t>
      </w:r>
      <w:r w:rsidRPr="00716C35">
        <w:rPr>
          <w:rFonts w:ascii="Arial" w:hAnsi="Arial" w:cs="Arial"/>
          <w:i/>
          <w:color w:val="FF0000"/>
        </w:rPr>
        <w:t xml:space="preserve"> </w:t>
      </w:r>
      <w:r w:rsidRPr="00716C35">
        <w:rPr>
          <w:rFonts w:ascii="Arial" w:hAnsi="Arial" w:cs="Arial"/>
          <w:i/>
          <w:color w:val="FF0000"/>
        </w:rPr>
        <w:t>내용을</w:t>
      </w:r>
      <w:r w:rsidRPr="00716C35">
        <w:rPr>
          <w:rFonts w:ascii="Arial" w:hAnsi="Arial" w:cs="Arial"/>
          <w:i/>
          <w:color w:val="FF0000"/>
        </w:rPr>
        <w:t xml:space="preserve"> </w:t>
      </w:r>
      <w:r w:rsidRPr="00716C35">
        <w:rPr>
          <w:rFonts w:ascii="Arial" w:hAnsi="Arial" w:cs="Arial"/>
          <w:i/>
          <w:color w:val="FF0000"/>
        </w:rPr>
        <w:t>바탕으로</w:t>
      </w:r>
      <w:r w:rsidRPr="00716C35">
        <w:rPr>
          <w:rFonts w:ascii="Arial" w:hAnsi="Arial" w:cs="Arial"/>
          <w:i/>
          <w:color w:val="FF0000"/>
        </w:rPr>
        <w:t xml:space="preserve"> </w:t>
      </w:r>
      <w:r w:rsidRPr="00716C35">
        <w:rPr>
          <w:rFonts w:ascii="Arial" w:hAnsi="Arial" w:cs="Arial"/>
          <w:i/>
          <w:color w:val="FF0000"/>
        </w:rPr>
        <w:t>각</w:t>
      </w:r>
      <w:r w:rsidRPr="00716C35">
        <w:rPr>
          <w:rFonts w:ascii="Arial" w:hAnsi="Arial" w:cs="Arial"/>
          <w:i/>
          <w:color w:val="FF0000"/>
        </w:rPr>
        <w:t xml:space="preserve"> </w:t>
      </w:r>
      <w:r w:rsidRPr="00716C35">
        <w:rPr>
          <w:rFonts w:ascii="Arial" w:hAnsi="Arial" w:cs="Arial"/>
          <w:i/>
          <w:color w:val="FF0000"/>
        </w:rPr>
        <w:t>폴더</w:t>
      </w:r>
      <w:r w:rsidR="00272A31" w:rsidRPr="00716C35">
        <w:rPr>
          <w:rFonts w:ascii="Arial" w:hAnsi="Arial" w:cs="Arial"/>
          <w:i/>
          <w:color w:val="FF0000"/>
        </w:rPr>
        <w:t>에</w:t>
      </w:r>
      <w:r w:rsidR="00272A31" w:rsidRPr="00716C35">
        <w:rPr>
          <w:rFonts w:ascii="Arial" w:hAnsi="Arial" w:cs="Arial"/>
          <w:i/>
          <w:color w:val="FF0000"/>
        </w:rPr>
        <w:t xml:space="preserve"> </w:t>
      </w:r>
      <w:r w:rsidR="00272A31" w:rsidRPr="00716C35">
        <w:rPr>
          <w:rFonts w:ascii="Arial" w:hAnsi="Arial" w:cs="Arial"/>
          <w:i/>
          <w:color w:val="FF0000"/>
        </w:rPr>
        <w:t>포함되어야</w:t>
      </w:r>
      <w:r w:rsidR="00272A31" w:rsidRPr="00716C35">
        <w:rPr>
          <w:rFonts w:ascii="Arial" w:hAnsi="Arial" w:cs="Arial"/>
          <w:i/>
          <w:color w:val="FF0000"/>
        </w:rPr>
        <w:t xml:space="preserve"> </w:t>
      </w:r>
      <w:r w:rsidR="00272A31" w:rsidRPr="00716C35">
        <w:rPr>
          <w:rFonts w:ascii="Arial" w:hAnsi="Arial" w:cs="Arial"/>
          <w:i/>
          <w:color w:val="FF0000"/>
        </w:rPr>
        <w:t>하는</w:t>
      </w:r>
      <w:r w:rsidR="00272A31" w:rsidRPr="00716C35">
        <w:rPr>
          <w:rFonts w:ascii="Arial" w:hAnsi="Arial" w:cs="Arial"/>
          <w:i/>
          <w:color w:val="FF0000"/>
        </w:rPr>
        <w:t xml:space="preserve"> </w:t>
      </w:r>
      <w:r w:rsidR="00272A31" w:rsidRPr="00716C35">
        <w:rPr>
          <w:rFonts w:ascii="Arial" w:hAnsi="Arial" w:cs="Arial"/>
          <w:i/>
          <w:color w:val="FF0000"/>
        </w:rPr>
        <w:t>파일의</w:t>
      </w:r>
      <w:r w:rsidR="00272A31" w:rsidRPr="00716C35">
        <w:rPr>
          <w:rFonts w:ascii="Arial" w:hAnsi="Arial" w:cs="Arial"/>
          <w:i/>
          <w:color w:val="FF0000"/>
        </w:rPr>
        <w:t xml:space="preserve"> </w:t>
      </w:r>
      <w:r w:rsidR="00272A31" w:rsidRPr="00716C35">
        <w:rPr>
          <w:rFonts w:ascii="Arial" w:hAnsi="Arial" w:cs="Arial"/>
          <w:i/>
          <w:color w:val="FF0000"/>
        </w:rPr>
        <w:t>내용을</w:t>
      </w:r>
      <w:r w:rsidR="00272A31" w:rsidRPr="00716C35">
        <w:rPr>
          <w:rFonts w:ascii="Arial" w:hAnsi="Arial" w:cs="Arial"/>
          <w:i/>
          <w:color w:val="FF0000"/>
        </w:rPr>
        <w:t xml:space="preserve"> </w:t>
      </w:r>
      <w:r w:rsidR="00272A31" w:rsidRPr="00716C35">
        <w:rPr>
          <w:rFonts w:ascii="Arial" w:hAnsi="Arial" w:cs="Arial"/>
          <w:i/>
          <w:color w:val="FF0000"/>
        </w:rPr>
        <w:t>기술한다</w:t>
      </w:r>
      <w:r w:rsidR="00272A31" w:rsidRPr="00716C35">
        <w:rPr>
          <w:rFonts w:ascii="Arial" w:hAnsi="Arial" w:cs="Arial"/>
          <w:i/>
          <w:color w:val="FF0000"/>
        </w:rPr>
        <w:t>.</w:t>
      </w:r>
    </w:p>
    <w:p w14:paraId="53C79F2F" w14:textId="77777777" w:rsidR="002B210B" w:rsidRPr="001372FD" w:rsidRDefault="002B210B" w:rsidP="00252613">
      <w:pPr>
        <w:wordWrap/>
        <w:spacing w:line="360" w:lineRule="auto"/>
        <w:rPr>
          <w:rFonts w:ascii="Arial" w:hAnsi="Arial" w:cs="Arial"/>
        </w:rPr>
      </w:pPr>
    </w:p>
    <w:p w14:paraId="2C32B3AE" w14:textId="77777777" w:rsidR="002B210B" w:rsidRPr="00F45A7D" w:rsidRDefault="00272A31" w:rsidP="00F509F0">
      <w:pPr>
        <w:pStyle w:val="2"/>
        <w:numPr>
          <w:ilvl w:val="1"/>
          <w:numId w:val="25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9" w:name="_Toc411527407"/>
      <w:r w:rsidRPr="00F45A7D">
        <w:rPr>
          <w:rFonts w:ascii="Arial" w:hAnsi="Arial" w:cs="Arial"/>
          <w:b/>
        </w:rPr>
        <w:t>Header</w:t>
      </w:r>
      <w:bookmarkEnd w:id="19"/>
    </w:p>
    <w:p w14:paraId="3023D960" w14:textId="77777777" w:rsidR="002B210B" w:rsidRPr="001372FD" w:rsidRDefault="002B210B" w:rsidP="00252613">
      <w:pPr>
        <w:wordWrap/>
        <w:spacing w:line="360" w:lineRule="auto"/>
        <w:rPr>
          <w:rFonts w:ascii="Arial" w:hAnsi="Arial" w:cs="Arial"/>
          <w:i/>
          <w:color w:val="FF0000"/>
        </w:rPr>
      </w:pPr>
      <w:r w:rsidRPr="001372FD">
        <w:rPr>
          <w:rFonts w:ascii="Arial" w:hAnsi="Arial" w:cs="Arial"/>
          <w:i/>
          <w:color w:val="FF0000"/>
        </w:rPr>
        <w:t>Unit</w:t>
      </w:r>
      <w:r w:rsidRPr="001372FD">
        <w:rPr>
          <w:rFonts w:ascii="Arial" w:hAnsi="Arial" w:cs="Arial"/>
          <w:i/>
          <w:color w:val="FF0000"/>
        </w:rPr>
        <w:t>에서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사용하는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데이터의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타입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및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상수에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대해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기술한다</w:t>
      </w:r>
      <w:r w:rsidRPr="001372FD">
        <w:rPr>
          <w:rFonts w:ascii="Arial" w:hAnsi="Arial" w:cs="Arial"/>
          <w:i/>
          <w:color w:val="FF0000"/>
        </w:rPr>
        <w:t>.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50"/>
        <w:gridCol w:w="284"/>
        <w:gridCol w:w="1984"/>
        <w:gridCol w:w="2835"/>
        <w:gridCol w:w="284"/>
        <w:gridCol w:w="1559"/>
        <w:gridCol w:w="1984"/>
      </w:tblGrid>
      <w:tr w:rsidR="002347C0" w:rsidRPr="001372FD" w14:paraId="2A048302" w14:textId="77777777" w:rsidTr="0040077F">
        <w:tc>
          <w:tcPr>
            <w:tcW w:w="9180" w:type="dxa"/>
            <w:gridSpan w:val="7"/>
            <w:shd w:val="clear" w:color="auto" w:fill="D9D9D9" w:themeFill="background1" w:themeFillShade="D9"/>
          </w:tcPr>
          <w:p w14:paraId="6A57166F" w14:textId="77777777" w:rsidR="002347C0" w:rsidRPr="001372FD" w:rsidRDefault="00BC0F21" w:rsidP="00AC13E2">
            <w:pPr>
              <w:wordWrap/>
              <w:rPr>
                <w:rFonts w:ascii="Arial" w:hAnsi="Arial" w:cs="Arial"/>
                <w:b/>
              </w:rPr>
            </w:pPr>
            <w:r w:rsidRPr="001372FD">
              <w:rPr>
                <w:rFonts w:ascii="Arial" w:hAnsi="Arial" w:cs="Arial"/>
                <w:b/>
              </w:rPr>
              <w:t>File Information</w:t>
            </w:r>
          </w:p>
        </w:tc>
      </w:tr>
      <w:tr w:rsidR="00BC0F21" w:rsidRPr="001372FD" w14:paraId="71747C5A" w14:textId="77777777" w:rsidTr="0040077F">
        <w:tc>
          <w:tcPr>
            <w:tcW w:w="250" w:type="dxa"/>
            <w:vMerge w:val="restart"/>
            <w:shd w:val="clear" w:color="auto" w:fill="auto"/>
          </w:tcPr>
          <w:p w14:paraId="0A229FAC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D5448F2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  <w:r w:rsidRPr="001372FD">
              <w:rPr>
                <w:rFonts w:ascii="Arial" w:hAnsi="Arial" w:cs="Arial"/>
              </w:rPr>
              <w:t>File Name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57F6659" w14:textId="77777777" w:rsidR="00BC0F21" w:rsidRPr="001372FD" w:rsidRDefault="002F345C" w:rsidP="00AC13E2">
            <w:pPr>
              <w:wordWrap/>
              <w:rPr>
                <w:rFonts w:ascii="Arial" w:hAnsi="Arial" w:cs="Arial"/>
                <w:i/>
                <w:color w:val="FF0000"/>
              </w:rPr>
            </w:pPr>
            <w:r w:rsidRPr="001372FD">
              <w:rPr>
                <w:rFonts w:ascii="Arial" w:hAnsi="Arial" w:cs="Arial"/>
                <w:i/>
                <w:color w:val="FF0000"/>
              </w:rPr>
              <w:t>파일이름</w:t>
            </w:r>
          </w:p>
        </w:tc>
        <w:tc>
          <w:tcPr>
            <w:tcW w:w="1559" w:type="dxa"/>
            <w:shd w:val="clear" w:color="auto" w:fill="auto"/>
          </w:tcPr>
          <w:p w14:paraId="138636AE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  <w:r w:rsidRPr="001372FD">
              <w:rPr>
                <w:rFonts w:ascii="Arial" w:hAnsi="Arial" w:cs="Arial"/>
              </w:rPr>
              <w:t>Access Right</w:t>
            </w:r>
          </w:p>
        </w:tc>
        <w:tc>
          <w:tcPr>
            <w:tcW w:w="1984" w:type="dxa"/>
            <w:shd w:val="clear" w:color="auto" w:fill="auto"/>
          </w:tcPr>
          <w:p w14:paraId="1EEC7C97" w14:textId="77777777" w:rsidR="00BC0F21" w:rsidRPr="001372FD" w:rsidRDefault="00BC0F21" w:rsidP="00AC13E2">
            <w:pPr>
              <w:wordWrap/>
              <w:rPr>
                <w:rFonts w:ascii="Arial" w:hAnsi="Arial" w:cs="Arial"/>
                <w:i/>
                <w:color w:val="FF0000"/>
              </w:rPr>
            </w:pPr>
            <w:r w:rsidRPr="001372FD">
              <w:rPr>
                <w:rFonts w:ascii="Arial" w:hAnsi="Arial" w:cs="Arial"/>
                <w:i/>
                <w:color w:val="FF0000"/>
              </w:rPr>
              <w:t>Public</w:t>
            </w:r>
            <w:r w:rsidR="00272A31" w:rsidRPr="001372FD">
              <w:rPr>
                <w:rFonts w:ascii="Arial" w:hAnsi="Arial" w:cs="Arial"/>
                <w:i/>
                <w:color w:val="FF0000"/>
              </w:rPr>
              <w:t xml:space="preserve">/Restricted </w:t>
            </w:r>
          </w:p>
        </w:tc>
      </w:tr>
      <w:tr w:rsidR="00BC0F21" w:rsidRPr="001372FD" w14:paraId="6F33CB3E" w14:textId="77777777" w:rsidTr="0040077F">
        <w:tc>
          <w:tcPr>
            <w:tcW w:w="250" w:type="dxa"/>
            <w:vMerge/>
            <w:shd w:val="clear" w:color="auto" w:fill="auto"/>
          </w:tcPr>
          <w:p w14:paraId="1CD37E2F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89CA3B8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  <w:r w:rsidRPr="001372FD">
              <w:rPr>
                <w:rFonts w:ascii="Arial" w:hAnsi="Arial" w:cs="Arial"/>
              </w:rPr>
              <w:t>Locations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2C41B119" w14:textId="77777777" w:rsidR="00BC0F21" w:rsidRPr="001372FD" w:rsidRDefault="002F345C" w:rsidP="00AC13E2">
            <w:pPr>
              <w:wordWrap/>
              <w:rPr>
                <w:rFonts w:ascii="Arial" w:hAnsi="Arial" w:cs="Arial"/>
                <w:i/>
                <w:color w:val="FF0000"/>
              </w:rPr>
            </w:pPr>
            <w:r w:rsidRPr="001372FD">
              <w:rPr>
                <w:rFonts w:ascii="Arial" w:hAnsi="Arial" w:cs="Arial"/>
                <w:i/>
                <w:color w:val="FF0000"/>
              </w:rPr>
              <w:t>파일이</w:t>
            </w:r>
            <w:r w:rsidRPr="001372FD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</w:rPr>
              <w:t>위치한</w:t>
            </w:r>
            <w:r w:rsidRPr="001372FD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</w:rPr>
              <w:t>경로를</w:t>
            </w:r>
            <w:r w:rsidRPr="001372FD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</w:rPr>
              <w:t>작성한다</w:t>
            </w:r>
            <w:r w:rsidRPr="001372FD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BC0F21" w:rsidRPr="001372FD" w14:paraId="43964CCA" w14:textId="77777777" w:rsidTr="0040077F">
        <w:tc>
          <w:tcPr>
            <w:tcW w:w="250" w:type="dxa"/>
            <w:vMerge/>
            <w:shd w:val="clear" w:color="auto" w:fill="auto"/>
          </w:tcPr>
          <w:p w14:paraId="31090E73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37C0E3F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  <w:r w:rsidRPr="001372FD">
              <w:rPr>
                <w:rFonts w:ascii="Arial" w:hAnsi="Arial" w:cs="Arial"/>
              </w:rPr>
              <w:t>Descriptions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093B50C5" w14:textId="77777777" w:rsidR="00BC0F21" w:rsidRPr="001372FD" w:rsidRDefault="002F345C" w:rsidP="00AC13E2">
            <w:pPr>
              <w:wordWrap/>
              <w:rPr>
                <w:rFonts w:ascii="Arial" w:hAnsi="Arial" w:cs="Arial"/>
                <w:i/>
                <w:color w:val="FF0000"/>
              </w:rPr>
            </w:pPr>
            <w:r w:rsidRPr="001372FD">
              <w:rPr>
                <w:rFonts w:ascii="Arial" w:hAnsi="Arial" w:cs="Arial"/>
                <w:i/>
                <w:color w:val="FF0000"/>
              </w:rPr>
              <w:t>파일에</w:t>
            </w:r>
            <w:r w:rsidRPr="001372FD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</w:rPr>
              <w:t>대한</w:t>
            </w:r>
            <w:r w:rsidRPr="001372FD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</w:rPr>
              <w:t>설명을</w:t>
            </w:r>
            <w:r w:rsidRPr="001372FD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</w:rPr>
              <w:t>작성한다</w:t>
            </w:r>
            <w:r w:rsidRPr="001372FD">
              <w:rPr>
                <w:rFonts w:ascii="Arial" w:hAnsi="Arial" w:cs="Arial"/>
                <w:i/>
                <w:color w:val="FF0000"/>
              </w:rPr>
              <w:t>.</w:t>
            </w:r>
          </w:p>
        </w:tc>
      </w:tr>
      <w:tr w:rsidR="00BC0F21" w:rsidRPr="001372FD" w14:paraId="6E25EB07" w14:textId="77777777" w:rsidTr="0040077F">
        <w:tc>
          <w:tcPr>
            <w:tcW w:w="250" w:type="dxa"/>
            <w:vMerge/>
            <w:shd w:val="clear" w:color="auto" w:fill="auto"/>
          </w:tcPr>
          <w:p w14:paraId="780CB633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6"/>
            <w:shd w:val="clear" w:color="auto" w:fill="D9D9D9" w:themeFill="background1" w:themeFillShade="D9"/>
          </w:tcPr>
          <w:p w14:paraId="1AB6B40C" w14:textId="77777777" w:rsidR="00BC0F21" w:rsidRPr="001372FD" w:rsidRDefault="00272A31" w:rsidP="00AC13E2">
            <w:pPr>
              <w:wordWrap/>
              <w:rPr>
                <w:rFonts w:ascii="Arial" w:hAnsi="Arial" w:cs="Arial"/>
                <w:b/>
              </w:rPr>
            </w:pPr>
            <w:r w:rsidRPr="001372FD">
              <w:rPr>
                <w:rFonts w:ascii="Arial" w:hAnsi="Arial" w:cs="Arial"/>
                <w:b/>
              </w:rPr>
              <w:t>Definition of d</w:t>
            </w:r>
            <w:r w:rsidR="00BC0F21" w:rsidRPr="001372FD">
              <w:rPr>
                <w:rFonts w:ascii="Arial" w:hAnsi="Arial" w:cs="Arial"/>
                <w:b/>
              </w:rPr>
              <w:t xml:space="preserve">ata </w:t>
            </w:r>
            <w:r w:rsidRPr="001372FD">
              <w:rPr>
                <w:rFonts w:ascii="Arial" w:hAnsi="Arial" w:cs="Arial"/>
                <w:b/>
              </w:rPr>
              <w:t>t</w:t>
            </w:r>
            <w:r w:rsidR="00BC0F21" w:rsidRPr="001372FD">
              <w:rPr>
                <w:rFonts w:ascii="Arial" w:hAnsi="Arial" w:cs="Arial"/>
                <w:b/>
              </w:rPr>
              <w:t>ype</w:t>
            </w:r>
            <w:r w:rsidRPr="001372FD">
              <w:rPr>
                <w:rFonts w:ascii="Arial" w:hAnsi="Arial" w:cs="Arial"/>
                <w:b/>
              </w:rPr>
              <w:t>, c</w:t>
            </w:r>
            <w:r w:rsidR="00BC0F21" w:rsidRPr="001372FD">
              <w:rPr>
                <w:rFonts w:ascii="Arial" w:hAnsi="Arial" w:cs="Arial"/>
                <w:b/>
              </w:rPr>
              <w:t>onstants</w:t>
            </w:r>
            <w:r w:rsidRPr="001372FD">
              <w:rPr>
                <w:rFonts w:ascii="Arial" w:hAnsi="Arial" w:cs="Arial"/>
                <w:b/>
              </w:rPr>
              <w:t xml:space="preserve">, interface, resources, </w:t>
            </w:r>
            <w:proofErr w:type="spellStart"/>
            <w:r w:rsidRPr="001372FD">
              <w:rPr>
                <w:rFonts w:ascii="Arial" w:hAnsi="Arial" w:cs="Arial"/>
                <w:b/>
              </w:rPr>
              <w:t>etc</w:t>
            </w:r>
            <w:proofErr w:type="spellEnd"/>
          </w:p>
        </w:tc>
      </w:tr>
      <w:tr w:rsidR="00BC0F21" w:rsidRPr="001372FD" w14:paraId="0826C18D" w14:textId="77777777" w:rsidTr="0040077F">
        <w:tc>
          <w:tcPr>
            <w:tcW w:w="250" w:type="dxa"/>
            <w:vMerge/>
            <w:shd w:val="clear" w:color="auto" w:fill="auto"/>
          </w:tcPr>
          <w:p w14:paraId="3FB64E00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4FDB238D" w14:textId="77777777" w:rsidR="00BC0F21" w:rsidRPr="001372FD" w:rsidRDefault="00BC0F21" w:rsidP="00AC13E2">
            <w:pPr>
              <w:wordWrap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24EFB1FD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  <w:r w:rsidRPr="001372FD">
              <w:rPr>
                <w:rFonts w:ascii="Arial" w:hAnsi="Arial" w:cs="Arial"/>
              </w:rPr>
              <w:t>Syntax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</w:tcPr>
          <w:p w14:paraId="1A8C019E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  <w:r w:rsidRPr="001372FD">
              <w:rPr>
                <w:rFonts w:ascii="Arial" w:hAnsi="Arial" w:cs="Arial"/>
              </w:rPr>
              <w:t>Description</w:t>
            </w:r>
          </w:p>
        </w:tc>
      </w:tr>
      <w:tr w:rsidR="00BC0F21" w:rsidRPr="001372FD" w14:paraId="5671EE41" w14:textId="77777777" w:rsidTr="0040077F">
        <w:tc>
          <w:tcPr>
            <w:tcW w:w="250" w:type="dxa"/>
            <w:vMerge/>
            <w:shd w:val="clear" w:color="auto" w:fill="auto"/>
          </w:tcPr>
          <w:p w14:paraId="51DBE5B6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C084663" w14:textId="77777777" w:rsidR="00BC0F21" w:rsidRPr="001372FD" w:rsidRDefault="00BC0F21" w:rsidP="00AC13E2">
            <w:pPr>
              <w:wordWrap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4814AE9" w14:textId="77777777" w:rsidR="00BC0F21" w:rsidRPr="001372FD" w:rsidRDefault="00BC0F21" w:rsidP="00AC13E2">
            <w:pPr>
              <w:pStyle w:val="ElementsTabelle"/>
              <w:spacing w:line="240" w:lineRule="auto"/>
              <w:rPr>
                <w:rFonts w:ascii="Arial" w:eastAsiaTheme="minorEastAsia" w:hAnsi="Arial" w:cs="Arial"/>
                <w:i/>
                <w:color w:val="FF0000"/>
                <w:lang w:val="en-US"/>
              </w:rPr>
            </w:pPr>
            <w:proofErr w:type="spellStart"/>
            <w:r w:rsidRPr="001372FD">
              <w:rPr>
                <w:rFonts w:ascii="Arial" w:eastAsiaTheme="minorEastAsia" w:hAnsi="Arial" w:cs="Arial"/>
                <w:i/>
                <w:color w:val="FF0000"/>
                <w:lang w:val="en-US"/>
              </w:rPr>
              <w:t>typedef</w:t>
            </w:r>
            <w:proofErr w:type="spellEnd"/>
            <w:r w:rsidRPr="001372FD">
              <w:rPr>
                <w:rFonts w:ascii="Arial" w:eastAsiaTheme="minorEastAsia" w:hAnsi="Arial" w:cs="Arial"/>
                <w:i/>
                <w:color w:val="FF0000"/>
                <w:lang w:val="en-US"/>
              </w:rPr>
              <w:t xml:space="preserve"> </w:t>
            </w:r>
            <w:proofErr w:type="spellStart"/>
            <w:r w:rsidRPr="001372FD">
              <w:rPr>
                <w:rFonts w:ascii="Arial" w:eastAsiaTheme="minorEastAsia" w:hAnsi="Arial" w:cs="Arial"/>
                <w:i/>
                <w:color w:val="FF0000"/>
                <w:lang w:val="en-US"/>
              </w:rPr>
              <w:t>struct</w:t>
            </w:r>
            <w:proofErr w:type="spellEnd"/>
            <w:r w:rsidRPr="001372FD">
              <w:rPr>
                <w:rFonts w:ascii="Arial" w:eastAsiaTheme="minorEastAsia" w:hAnsi="Arial" w:cs="Arial"/>
                <w:i/>
                <w:color w:val="FF0000"/>
                <w:lang w:val="en-US"/>
              </w:rPr>
              <w:t xml:space="preserve"> _SERVICE {</w:t>
            </w:r>
          </w:p>
          <w:p w14:paraId="4F23ABBA" w14:textId="77777777" w:rsidR="00BC0F21" w:rsidRPr="001372FD" w:rsidRDefault="00BC0F21" w:rsidP="00AC13E2">
            <w:pPr>
              <w:pStyle w:val="ElementsTabelle"/>
              <w:spacing w:line="240" w:lineRule="auto"/>
              <w:ind w:firstLineChars="200" w:firstLine="360"/>
              <w:rPr>
                <w:rFonts w:ascii="Arial" w:eastAsiaTheme="minorEastAsia" w:hAnsi="Arial" w:cs="Arial"/>
                <w:i/>
                <w:color w:val="FF0000"/>
                <w:lang w:val="fr-FR"/>
              </w:rPr>
            </w:pPr>
            <w:r w:rsidRPr="001372FD">
              <w:rPr>
                <w:rFonts w:ascii="Arial" w:eastAsiaTheme="minorEastAsia" w:hAnsi="Arial" w:cs="Arial"/>
                <w:i/>
                <w:color w:val="FF0000"/>
                <w:lang w:val="fr-FR"/>
              </w:rPr>
              <w:t>FR_INFO_T freqInfo;</w:t>
            </w:r>
          </w:p>
          <w:p w14:paraId="267FEBAB" w14:textId="77777777" w:rsidR="00BC0F21" w:rsidRPr="001372FD" w:rsidRDefault="00BC0F21" w:rsidP="00AC13E2">
            <w:pPr>
              <w:pStyle w:val="ElementsTabelle"/>
              <w:spacing w:line="240" w:lineRule="auto"/>
              <w:ind w:firstLineChars="200" w:firstLine="360"/>
              <w:rPr>
                <w:rFonts w:ascii="Arial" w:eastAsiaTheme="minorEastAsia" w:hAnsi="Arial" w:cs="Arial"/>
                <w:i/>
                <w:color w:val="FF0000"/>
                <w:lang w:val="fr-FR"/>
              </w:rPr>
            </w:pPr>
            <w:r w:rsidRPr="001372FD">
              <w:rPr>
                <w:rFonts w:ascii="Arial" w:eastAsiaTheme="minorEastAsia" w:hAnsi="Arial" w:cs="Arial"/>
                <w:i/>
                <w:color w:val="FF0000"/>
                <w:lang w:val="fr-FR"/>
              </w:rPr>
              <w:t>UINT16        ensembleId ;</w:t>
            </w:r>
          </w:p>
          <w:p w14:paraId="1480C495" w14:textId="77777777" w:rsidR="00BC0F21" w:rsidRPr="001372FD" w:rsidRDefault="00BC0F21" w:rsidP="00AC13E2">
            <w:pPr>
              <w:pStyle w:val="ElementsTabelle"/>
              <w:spacing w:line="240" w:lineRule="auto"/>
              <w:ind w:firstLineChars="200" w:firstLine="360"/>
              <w:rPr>
                <w:rFonts w:ascii="Arial" w:eastAsiaTheme="minorEastAsia" w:hAnsi="Arial" w:cs="Arial"/>
                <w:i/>
                <w:color w:val="FF0000"/>
                <w:lang w:val="fr-FR"/>
              </w:rPr>
            </w:pPr>
            <w:r w:rsidRPr="001372FD">
              <w:rPr>
                <w:rFonts w:ascii="Arial" w:eastAsiaTheme="minorEastAsia" w:hAnsi="Arial" w:cs="Arial"/>
                <w:i/>
                <w:color w:val="FF0000"/>
                <w:lang w:val="fr-FR"/>
              </w:rPr>
              <w:t>UINT32        serviceId ;</w:t>
            </w:r>
          </w:p>
          <w:p w14:paraId="2B024A38" w14:textId="77777777" w:rsidR="00BC0F21" w:rsidRPr="001372FD" w:rsidRDefault="00BC0F21" w:rsidP="00AC13E2">
            <w:pPr>
              <w:pStyle w:val="ElementsTabelle"/>
              <w:spacing w:line="240" w:lineRule="auto"/>
              <w:rPr>
                <w:rFonts w:ascii="Arial" w:eastAsiaTheme="minorEastAsia" w:hAnsi="Arial" w:cs="Arial"/>
                <w:i/>
                <w:color w:val="FF0000"/>
                <w:lang w:val="fr-FR"/>
              </w:rPr>
            </w:pPr>
            <w:r w:rsidRPr="001372FD">
              <w:rPr>
                <w:rFonts w:ascii="Arial" w:eastAsiaTheme="minorEastAsia" w:hAnsi="Arial" w:cs="Arial"/>
                <w:i/>
                <w:color w:val="FF0000"/>
                <w:lang w:val="fr-FR"/>
              </w:rPr>
              <w:t>} STRUCT_SERVICE;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11E601C4" w14:textId="77777777" w:rsidR="00BC0F21" w:rsidRPr="001372FD" w:rsidRDefault="00BC0F21" w:rsidP="00AC13E2">
            <w:pPr>
              <w:pStyle w:val="ElementsTabelle"/>
              <w:spacing w:line="240" w:lineRule="auto"/>
              <w:rPr>
                <w:rFonts w:ascii="Arial" w:eastAsiaTheme="minorEastAsia" w:hAnsi="Arial" w:cs="Arial"/>
                <w:i/>
                <w:color w:val="FF0000"/>
                <w:lang w:val="fr-FR"/>
              </w:rPr>
            </w:pPr>
          </w:p>
          <w:p w14:paraId="3FDE7141" w14:textId="77777777" w:rsidR="00BC0F21" w:rsidRPr="001372FD" w:rsidRDefault="00BC0F21" w:rsidP="00AC13E2">
            <w:pPr>
              <w:pStyle w:val="ElementsTabelle"/>
              <w:spacing w:line="240" w:lineRule="auto"/>
              <w:rPr>
                <w:rFonts w:ascii="Arial" w:eastAsiaTheme="minorEastAsia" w:hAnsi="Arial" w:cs="Arial"/>
                <w:i/>
                <w:color w:val="FF0000"/>
                <w:lang w:val="en-US"/>
              </w:rPr>
            </w:pPr>
            <w:r w:rsidRPr="001372FD">
              <w:rPr>
                <w:rFonts w:ascii="Arial" w:eastAsiaTheme="minorEastAsia" w:hAnsi="Arial" w:cs="Arial"/>
                <w:i/>
                <w:color w:val="FF0000"/>
                <w:lang w:val="en-US"/>
              </w:rPr>
              <w:t>Frequency information</w:t>
            </w:r>
          </w:p>
          <w:p w14:paraId="53AB952B" w14:textId="77777777" w:rsidR="00BC0F21" w:rsidRPr="001372FD" w:rsidRDefault="00BC0F21" w:rsidP="00AC13E2">
            <w:pPr>
              <w:pStyle w:val="ElementsTabelle"/>
              <w:spacing w:line="240" w:lineRule="auto"/>
              <w:rPr>
                <w:rFonts w:ascii="Arial" w:eastAsiaTheme="minorEastAsia" w:hAnsi="Arial" w:cs="Arial"/>
                <w:i/>
                <w:color w:val="FF0000"/>
                <w:lang w:val="en-US"/>
              </w:rPr>
            </w:pPr>
            <w:r w:rsidRPr="001372FD">
              <w:rPr>
                <w:rFonts w:ascii="Arial" w:eastAsiaTheme="minorEastAsia" w:hAnsi="Arial" w:cs="Arial"/>
                <w:i/>
                <w:color w:val="FF0000"/>
                <w:lang w:val="en-US"/>
              </w:rPr>
              <w:t>Ensemble ID</w:t>
            </w:r>
          </w:p>
          <w:p w14:paraId="78866231" w14:textId="77777777" w:rsidR="00BC0F21" w:rsidRPr="001372FD" w:rsidRDefault="00BC0F21" w:rsidP="00AC13E2">
            <w:pPr>
              <w:pStyle w:val="ElementsTabelle"/>
              <w:spacing w:line="240" w:lineRule="auto"/>
              <w:rPr>
                <w:rFonts w:ascii="Arial" w:eastAsiaTheme="minorEastAsia" w:hAnsi="Arial" w:cs="Arial"/>
                <w:i/>
                <w:color w:val="FF0000"/>
                <w:lang w:val="en-US"/>
              </w:rPr>
            </w:pPr>
            <w:r w:rsidRPr="001372FD">
              <w:rPr>
                <w:rFonts w:ascii="Arial" w:eastAsiaTheme="minorEastAsia" w:hAnsi="Arial" w:cs="Arial"/>
                <w:i/>
                <w:color w:val="FF0000"/>
                <w:lang w:val="en-US"/>
              </w:rPr>
              <w:t>Service ID</w:t>
            </w:r>
          </w:p>
        </w:tc>
      </w:tr>
      <w:tr w:rsidR="00BC0F21" w:rsidRPr="001372FD" w14:paraId="32E781FA" w14:textId="77777777" w:rsidTr="0040077F">
        <w:tc>
          <w:tcPr>
            <w:tcW w:w="250" w:type="dxa"/>
            <w:vMerge/>
            <w:shd w:val="clear" w:color="auto" w:fill="auto"/>
          </w:tcPr>
          <w:p w14:paraId="6BCE2893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5EF77DFF" w14:textId="77777777" w:rsidR="00BC0F21" w:rsidRPr="001372FD" w:rsidRDefault="00BC0F21" w:rsidP="00AC13E2">
            <w:pPr>
              <w:wordWrap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7A97D5F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1C3B8845" w14:textId="77777777" w:rsidR="00BC0F21" w:rsidRPr="001372FD" w:rsidRDefault="00BC0F21" w:rsidP="00AC13E2">
            <w:pPr>
              <w:wordWrap/>
              <w:rPr>
                <w:rFonts w:ascii="Arial" w:hAnsi="Arial" w:cs="Arial"/>
              </w:rPr>
            </w:pPr>
          </w:p>
        </w:tc>
      </w:tr>
    </w:tbl>
    <w:p w14:paraId="76723586" w14:textId="77777777" w:rsidR="002B210B" w:rsidRPr="001372FD" w:rsidRDefault="002B210B" w:rsidP="00252613">
      <w:pPr>
        <w:wordWrap/>
        <w:spacing w:line="360" w:lineRule="auto"/>
        <w:rPr>
          <w:rFonts w:ascii="Arial" w:hAnsi="Arial" w:cs="Arial"/>
        </w:rPr>
      </w:pPr>
    </w:p>
    <w:p w14:paraId="167C507D" w14:textId="77777777" w:rsidR="002B210B" w:rsidRPr="00F45A7D" w:rsidRDefault="002B210B" w:rsidP="00F509F0">
      <w:pPr>
        <w:pStyle w:val="2"/>
        <w:numPr>
          <w:ilvl w:val="1"/>
          <w:numId w:val="25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20" w:name="_Toc411527408"/>
      <w:r w:rsidRPr="00F45A7D">
        <w:rPr>
          <w:rFonts w:ascii="Arial" w:hAnsi="Arial" w:cs="Arial"/>
          <w:b/>
        </w:rPr>
        <w:t>Error Code</w:t>
      </w:r>
      <w:bookmarkEnd w:id="20"/>
    </w:p>
    <w:p w14:paraId="3A289A29" w14:textId="77777777" w:rsidR="002B210B" w:rsidRPr="001372FD" w:rsidRDefault="002B210B" w:rsidP="00252613">
      <w:pPr>
        <w:wordWrap/>
        <w:spacing w:line="360" w:lineRule="auto"/>
        <w:rPr>
          <w:rFonts w:ascii="Arial" w:hAnsi="Arial" w:cs="Arial"/>
          <w:i/>
          <w:color w:val="FF0000"/>
        </w:rPr>
      </w:pPr>
      <w:r w:rsidRPr="001372FD">
        <w:rPr>
          <w:rFonts w:ascii="Arial" w:hAnsi="Arial" w:cs="Arial"/>
          <w:i/>
          <w:color w:val="FF0000"/>
        </w:rPr>
        <w:t>Error Code</w:t>
      </w:r>
      <w:r w:rsidRPr="001372FD">
        <w:rPr>
          <w:rFonts w:ascii="Arial" w:hAnsi="Arial" w:cs="Arial"/>
          <w:i/>
          <w:color w:val="FF0000"/>
        </w:rPr>
        <w:t>에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대해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정의하고</w:t>
      </w:r>
      <w:r w:rsidRPr="001372FD">
        <w:rPr>
          <w:rFonts w:ascii="Arial" w:hAnsi="Arial" w:cs="Arial"/>
          <w:i/>
          <w:color w:val="FF0000"/>
        </w:rPr>
        <w:t xml:space="preserve"> Error Code</w:t>
      </w:r>
      <w:r w:rsidRPr="001372FD">
        <w:rPr>
          <w:rFonts w:ascii="Arial" w:hAnsi="Arial" w:cs="Arial"/>
          <w:i/>
          <w:color w:val="FF0000"/>
        </w:rPr>
        <w:t>에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대한</w:t>
      </w:r>
      <w:r w:rsidRPr="001372FD">
        <w:rPr>
          <w:rFonts w:ascii="Arial" w:hAnsi="Arial" w:cs="Arial"/>
          <w:i/>
          <w:color w:val="FF0000"/>
        </w:rPr>
        <w:t xml:space="preserve"> Handling</w:t>
      </w:r>
      <w:r w:rsidRPr="001372FD">
        <w:rPr>
          <w:rFonts w:ascii="Arial" w:hAnsi="Arial" w:cs="Arial"/>
          <w:i/>
          <w:color w:val="FF0000"/>
        </w:rPr>
        <w:t>방법에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대해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기술한다</w:t>
      </w:r>
      <w:r w:rsidRPr="001372FD">
        <w:rPr>
          <w:rFonts w:ascii="Arial" w:hAnsi="Arial" w:cs="Arial"/>
          <w:i/>
          <w:color w:val="FF0000"/>
        </w:rPr>
        <w:t>.</w:t>
      </w:r>
    </w:p>
    <w:p w14:paraId="42AEED10" w14:textId="77777777" w:rsidR="002B210B" w:rsidRPr="001372FD" w:rsidRDefault="002B210B" w:rsidP="00252613">
      <w:pPr>
        <w:wordWrap/>
        <w:spacing w:line="360" w:lineRule="auto"/>
        <w:rPr>
          <w:rFonts w:ascii="Arial" w:hAnsi="Arial" w:cs="Arial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50"/>
        <w:gridCol w:w="284"/>
        <w:gridCol w:w="1984"/>
        <w:gridCol w:w="2835"/>
        <w:gridCol w:w="284"/>
        <w:gridCol w:w="1559"/>
        <w:gridCol w:w="1984"/>
      </w:tblGrid>
      <w:tr w:rsidR="000B33FC" w:rsidRPr="001372FD" w14:paraId="05B417D8" w14:textId="77777777" w:rsidTr="0040077F">
        <w:tc>
          <w:tcPr>
            <w:tcW w:w="9180" w:type="dxa"/>
            <w:gridSpan w:val="7"/>
            <w:shd w:val="clear" w:color="auto" w:fill="D9D9D9" w:themeFill="background1" w:themeFillShade="D9"/>
          </w:tcPr>
          <w:p w14:paraId="4BC9544E" w14:textId="77777777" w:rsidR="000B33FC" w:rsidRPr="001372FD" w:rsidRDefault="000B33FC" w:rsidP="00AC13E2">
            <w:pPr>
              <w:wordWrap/>
              <w:rPr>
                <w:rFonts w:ascii="Arial" w:hAnsi="Arial" w:cs="Arial"/>
                <w:b/>
              </w:rPr>
            </w:pPr>
            <w:r w:rsidRPr="001372FD">
              <w:rPr>
                <w:rFonts w:ascii="Arial" w:hAnsi="Arial" w:cs="Arial"/>
                <w:b/>
              </w:rPr>
              <w:t>File Information</w:t>
            </w:r>
          </w:p>
        </w:tc>
      </w:tr>
      <w:tr w:rsidR="000B33FC" w:rsidRPr="001372FD" w14:paraId="44C2CE91" w14:textId="77777777" w:rsidTr="0040077F">
        <w:tc>
          <w:tcPr>
            <w:tcW w:w="250" w:type="dxa"/>
            <w:vMerge w:val="restart"/>
            <w:shd w:val="clear" w:color="auto" w:fill="auto"/>
          </w:tcPr>
          <w:p w14:paraId="69037556" w14:textId="77777777" w:rsidR="000B33FC" w:rsidRPr="001372FD" w:rsidRDefault="000B33FC" w:rsidP="00252613">
            <w:pPr>
              <w:wordWrap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4B9431A" w14:textId="77777777" w:rsidR="000B33FC" w:rsidRPr="001372FD" w:rsidRDefault="000B33FC" w:rsidP="00AC13E2">
            <w:pPr>
              <w:wordWrap/>
              <w:rPr>
                <w:rFonts w:ascii="Arial" w:hAnsi="Arial" w:cs="Arial"/>
              </w:rPr>
            </w:pPr>
            <w:r w:rsidRPr="001372FD">
              <w:rPr>
                <w:rFonts w:ascii="Arial" w:hAnsi="Arial" w:cs="Arial"/>
              </w:rPr>
              <w:t>File Name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25014A4" w14:textId="77777777" w:rsidR="000B33FC" w:rsidRPr="001372FD" w:rsidRDefault="000B33FC" w:rsidP="00AC13E2">
            <w:pPr>
              <w:wordWrap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534830A" w14:textId="77777777" w:rsidR="000B33FC" w:rsidRPr="001372FD" w:rsidRDefault="000B33FC" w:rsidP="00AC13E2">
            <w:pPr>
              <w:wordWrap/>
              <w:rPr>
                <w:rFonts w:ascii="Arial" w:hAnsi="Arial" w:cs="Arial"/>
              </w:rPr>
            </w:pPr>
            <w:r w:rsidRPr="001372FD">
              <w:rPr>
                <w:rFonts w:ascii="Arial" w:hAnsi="Arial" w:cs="Arial"/>
              </w:rPr>
              <w:t>Access Right</w:t>
            </w:r>
          </w:p>
        </w:tc>
        <w:tc>
          <w:tcPr>
            <w:tcW w:w="1984" w:type="dxa"/>
            <w:shd w:val="clear" w:color="auto" w:fill="auto"/>
          </w:tcPr>
          <w:p w14:paraId="6A93D798" w14:textId="77777777" w:rsidR="000B33FC" w:rsidRPr="001372FD" w:rsidRDefault="000B33FC" w:rsidP="00AC13E2">
            <w:pPr>
              <w:wordWrap/>
              <w:rPr>
                <w:rFonts w:ascii="Arial" w:hAnsi="Arial" w:cs="Arial"/>
              </w:rPr>
            </w:pPr>
            <w:r w:rsidRPr="001372FD">
              <w:rPr>
                <w:rFonts w:ascii="Arial" w:hAnsi="Arial" w:cs="Arial"/>
              </w:rPr>
              <w:t>Public</w:t>
            </w:r>
          </w:p>
        </w:tc>
      </w:tr>
      <w:tr w:rsidR="000B33FC" w:rsidRPr="001372FD" w14:paraId="7389B796" w14:textId="77777777" w:rsidTr="0040077F">
        <w:tc>
          <w:tcPr>
            <w:tcW w:w="250" w:type="dxa"/>
            <w:vMerge/>
            <w:shd w:val="clear" w:color="auto" w:fill="auto"/>
          </w:tcPr>
          <w:p w14:paraId="007B5D2F" w14:textId="77777777" w:rsidR="000B33FC" w:rsidRPr="001372FD" w:rsidRDefault="000B33FC" w:rsidP="00252613">
            <w:pPr>
              <w:wordWrap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7B272A6" w14:textId="77777777" w:rsidR="000B33FC" w:rsidRPr="001372FD" w:rsidRDefault="000B33FC" w:rsidP="00AC13E2">
            <w:pPr>
              <w:wordWrap/>
              <w:rPr>
                <w:rFonts w:ascii="Arial" w:hAnsi="Arial" w:cs="Arial"/>
              </w:rPr>
            </w:pPr>
            <w:r w:rsidRPr="001372FD">
              <w:rPr>
                <w:rFonts w:ascii="Arial" w:hAnsi="Arial" w:cs="Arial"/>
              </w:rPr>
              <w:t>Locations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33E501FB" w14:textId="77777777" w:rsidR="000B33FC" w:rsidRPr="001372FD" w:rsidRDefault="000B33FC" w:rsidP="00AC13E2">
            <w:pPr>
              <w:wordWrap/>
              <w:rPr>
                <w:rFonts w:ascii="Arial" w:hAnsi="Arial" w:cs="Arial"/>
              </w:rPr>
            </w:pPr>
          </w:p>
        </w:tc>
      </w:tr>
      <w:tr w:rsidR="000B33FC" w:rsidRPr="001372FD" w14:paraId="4DE32BE6" w14:textId="77777777" w:rsidTr="0040077F">
        <w:tc>
          <w:tcPr>
            <w:tcW w:w="250" w:type="dxa"/>
            <w:vMerge/>
            <w:shd w:val="clear" w:color="auto" w:fill="auto"/>
          </w:tcPr>
          <w:p w14:paraId="0554DCEF" w14:textId="77777777" w:rsidR="000B33FC" w:rsidRPr="001372FD" w:rsidRDefault="000B33FC" w:rsidP="00252613">
            <w:pPr>
              <w:wordWrap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3AC7A31" w14:textId="77777777" w:rsidR="000B33FC" w:rsidRPr="001372FD" w:rsidRDefault="000B33FC" w:rsidP="00AC13E2">
            <w:pPr>
              <w:wordWrap/>
              <w:rPr>
                <w:rFonts w:ascii="Arial" w:hAnsi="Arial" w:cs="Arial"/>
              </w:rPr>
            </w:pPr>
            <w:r w:rsidRPr="001372FD">
              <w:rPr>
                <w:rFonts w:ascii="Arial" w:hAnsi="Arial" w:cs="Arial"/>
              </w:rPr>
              <w:t>Descriptions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2AD87A93" w14:textId="77777777" w:rsidR="000B33FC" w:rsidRPr="001372FD" w:rsidRDefault="000B33FC" w:rsidP="00AC13E2">
            <w:pPr>
              <w:wordWrap/>
              <w:rPr>
                <w:rFonts w:ascii="Arial" w:hAnsi="Arial" w:cs="Arial"/>
              </w:rPr>
            </w:pPr>
          </w:p>
        </w:tc>
      </w:tr>
      <w:tr w:rsidR="000B33FC" w:rsidRPr="001372FD" w14:paraId="3C88F7F1" w14:textId="77777777" w:rsidTr="0040077F">
        <w:tc>
          <w:tcPr>
            <w:tcW w:w="250" w:type="dxa"/>
            <w:vMerge/>
            <w:shd w:val="clear" w:color="auto" w:fill="auto"/>
          </w:tcPr>
          <w:p w14:paraId="1F17EFDF" w14:textId="77777777" w:rsidR="000B33FC" w:rsidRPr="001372FD" w:rsidRDefault="000B33FC" w:rsidP="00252613">
            <w:pPr>
              <w:wordWrap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6"/>
            <w:shd w:val="clear" w:color="auto" w:fill="D9D9D9" w:themeFill="background1" w:themeFillShade="D9"/>
          </w:tcPr>
          <w:p w14:paraId="745A0544" w14:textId="77777777" w:rsidR="000B33FC" w:rsidRPr="001372FD" w:rsidRDefault="000B33FC" w:rsidP="00AC13E2">
            <w:pPr>
              <w:wordWrap/>
              <w:rPr>
                <w:rFonts w:ascii="Arial" w:hAnsi="Arial" w:cs="Arial"/>
                <w:b/>
              </w:rPr>
            </w:pPr>
            <w:r w:rsidRPr="001372FD">
              <w:rPr>
                <w:rFonts w:ascii="Arial" w:hAnsi="Arial" w:cs="Arial"/>
                <w:b/>
              </w:rPr>
              <w:t>Error Code Definition</w:t>
            </w:r>
          </w:p>
        </w:tc>
      </w:tr>
      <w:tr w:rsidR="000B33FC" w:rsidRPr="001372FD" w14:paraId="05F6D8C1" w14:textId="77777777" w:rsidTr="0040077F">
        <w:tc>
          <w:tcPr>
            <w:tcW w:w="250" w:type="dxa"/>
            <w:vMerge/>
            <w:shd w:val="clear" w:color="auto" w:fill="auto"/>
          </w:tcPr>
          <w:p w14:paraId="6D9CA44D" w14:textId="77777777" w:rsidR="000B33FC" w:rsidRPr="001372FD" w:rsidRDefault="000B33FC" w:rsidP="00252613">
            <w:pPr>
              <w:wordWrap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14:paraId="2D581051" w14:textId="77777777" w:rsidR="000B33FC" w:rsidRPr="001372FD" w:rsidRDefault="000B33FC" w:rsidP="00AC13E2">
            <w:pPr>
              <w:wordWrap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676AE19" w14:textId="77777777" w:rsidR="000B33FC" w:rsidRPr="00B14AE8" w:rsidRDefault="000B33FC" w:rsidP="00AC13E2">
            <w:pPr>
              <w:wordWrap/>
              <w:rPr>
                <w:rFonts w:ascii="Arial" w:hAnsi="Arial" w:cs="Arial"/>
                <w:color w:val="FF0000"/>
              </w:rPr>
            </w:pPr>
            <w:r w:rsidRPr="00B14AE8">
              <w:rPr>
                <w:rFonts w:ascii="Arial" w:hAnsi="Arial" w:cs="Arial"/>
                <w:color w:val="FF0000"/>
              </w:rPr>
              <w:t>Syntax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3201B12D" w14:textId="77777777" w:rsidR="000B33FC" w:rsidRPr="00B14AE8" w:rsidRDefault="000B33FC" w:rsidP="00AC13E2">
            <w:pPr>
              <w:wordWrap/>
              <w:rPr>
                <w:rFonts w:ascii="Arial" w:hAnsi="Arial" w:cs="Arial"/>
                <w:color w:val="FF0000"/>
              </w:rPr>
            </w:pPr>
            <w:r w:rsidRPr="00B14AE8">
              <w:rPr>
                <w:rFonts w:ascii="Arial" w:hAnsi="Arial" w:cs="Arial"/>
                <w:color w:val="FF0000"/>
              </w:rPr>
              <w:t>Description</w:t>
            </w:r>
          </w:p>
        </w:tc>
      </w:tr>
      <w:tr w:rsidR="000B33FC" w:rsidRPr="001372FD" w14:paraId="378DFFF9" w14:textId="77777777" w:rsidTr="0040077F">
        <w:tc>
          <w:tcPr>
            <w:tcW w:w="250" w:type="dxa"/>
            <w:vMerge/>
            <w:shd w:val="clear" w:color="auto" w:fill="auto"/>
          </w:tcPr>
          <w:p w14:paraId="69E60993" w14:textId="77777777" w:rsidR="000B33FC" w:rsidRPr="001372FD" w:rsidRDefault="000B33FC" w:rsidP="00252613">
            <w:pPr>
              <w:wordWrap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90A45B6" w14:textId="77777777" w:rsidR="000B33FC" w:rsidRPr="001372FD" w:rsidRDefault="000B33FC" w:rsidP="00AC13E2">
            <w:pPr>
              <w:wordWrap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5A2133E1" w14:textId="77777777" w:rsidR="000B33FC" w:rsidRPr="00B14AE8" w:rsidRDefault="000B33FC" w:rsidP="00AC13E2">
            <w:pPr>
              <w:pStyle w:val="ElementsTabelle"/>
              <w:spacing w:line="240" w:lineRule="auto"/>
              <w:rPr>
                <w:rFonts w:ascii="Arial" w:eastAsiaTheme="minorEastAsia" w:hAnsi="Arial" w:cs="Arial"/>
                <w:i/>
                <w:color w:val="FF0000"/>
                <w:lang w:val="fr-FR"/>
              </w:rPr>
            </w:pPr>
            <w:r w:rsidRPr="00B14AE8">
              <w:rPr>
                <w:rFonts w:ascii="Arial" w:eastAsiaTheme="minorEastAsia" w:hAnsi="Arial" w:cs="Arial"/>
                <w:i/>
                <w:color w:val="FF0000"/>
                <w:lang w:val="fr-FR"/>
              </w:rPr>
              <w:t>Error Cod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6D013A2" w14:textId="77777777" w:rsidR="000B33FC" w:rsidRPr="00B14AE8" w:rsidRDefault="000B33FC" w:rsidP="00AC13E2">
            <w:pPr>
              <w:pStyle w:val="ElementsTabelle"/>
              <w:spacing w:line="240" w:lineRule="auto"/>
              <w:rPr>
                <w:rFonts w:ascii="Arial" w:eastAsiaTheme="minorEastAsia" w:hAnsi="Arial" w:cs="Arial"/>
                <w:i/>
                <w:color w:val="FF0000"/>
                <w:lang w:val="en-US"/>
              </w:rPr>
            </w:pPr>
            <w:r w:rsidRPr="00B14AE8">
              <w:rPr>
                <w:rFonts w:ascii="Arial" w:eastAsiaTheme="minorEastAsia" w:hAnsi="Arial" w:cs="Arial"/>
                <w:i/>
                <w:color w:val="FF0000"/>
                <w:lang w:val="en-US"/>
              </w:rPr>
              <w:t>Meaning</w:t>
            </w:r>
          </w:p>
        </w:tc>
      </w:tr>
      <w:tr w:rsidR="000B33FC" w:rsidRPr="001372FD" w14:paraId="23A82482" w14:textId="77777777" w:rsidTr="0040077F">
        <w:tc>
          <w:tcPr>
            <w:tcW w:w="250" w:type="dxa"/>
            <w:vMerge/>
            <w:shd w:val="clear" w:color="auto" w:fill="auto"/>
          </w:tcPr>
          <w:p w14:paraId="5DA1D04B" w14:textId="77777777" w:rsidR="000B33FC" w:rsidRPr="001372FD" w:rsidRDefault="000B33FC" w:rsidP="00252613">
            <w:pPr>
              <w:wordWrap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3C0A91C" w14:textId="77777777" w:rsidR="000B33FC" w:rsidRPr="001372FD" w:rsidRDefault="000B33FC" w:rsidP="00AC13E2">
            <w:pPr>
              <w:wordWrap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124652C" w14:textId="77777777" w:rsidR="000B33FC" w:rsidRPr="001372FD" w:rsidRDefault="000B33FC" w:rsidP="00AC13E2">
            <w:pPr>
              <w:wordWrap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5C4A2632" w14:textId="77777777" w:rsidR="000B33FC" w:rsidRPr="001372FD" w:rsidRDefault="000B33FC" w:rsidP="00AC13E2">
            <w:pPr>
              <w:wordWrap/>
              <w:rPr>
                <w:rFonts w:ascii="Arial" w:hAnsi="Arial" w:cs="Arial"/>
              </w:rPr>
            </w:pPr>
          </w:p>
        </w:tc>
      </w:tr>
      <w:tr w:rsidR="000B33FC" w:rsidRPr="001372FD" w14:paraId="03037D92" w14:textId="77777777" w:rsidTr="0040077F">
        <w:tc>
          <w:tcPr>
            <w:tcW w:w="250" w:type="dxa"/>
            <w:vMerge/>
            <w:shd w:val="clear" w:color="auto" w:fill="auto"/>
          </w:tcPr>
          <w:p w14:paraId="048D48A0" w14:textId="77777777" w:rsidR="000B33FC" w:rsidRPr="001372FD" w:rsidRDefault="000B33FC" w:rsidP="00252613">
            <w:pPr>
              <w:wordWrap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6"/>
            <w:shd w:val="clear" w:color="auto" w:fill="D9D9D9" w:themeFill="background1" w:themeFillShade="D9"/>
          </w:tcPr>
          <w:p w14:paraId="3B27DAD9" w14:textId="77777777" w:rsidR="000B33FC" w:rsidRPr="001372FD" w:rsidRDefault="000B33FC" w:rsidP="00AC13E2">
            <w:pPr>
              <w:wordWrap/>
              <w:rPr>
                <w:rFonts w:ascii="Arial" w:hAnsi="Arial" w:cs="Arial"/>
                <w:b/>
              </w:rPr>
            </w:pPr>
            <w:r w:rsidRPr="001372FD">
              <w:rPr>
                <w:rFonts w:ascii="Arial" w:hAnsi="Arial" w:cs="Arial"/>
                <w:b/>
              </w:rPr>
              <w:t>Error Handling Strategy</w:t>
            </w:r>
          </w:p>
        </w:tc>
      </w:tr>
      <w:tr w:rsidR="000B33FC" w:rsidRPr="001372FD" w14:paraId="70ECB00D" w14:textId="77777777" w:rsidTr="0040077F">
        <w:tc>
          <w:tcPr>
            <w:tcW w:w="250" w:type="dxa"/>
            <w:vMerge/>
            <w:shd w:val="clear" w:color="auto" w:fill="auto"/>
          </w:tcPr>
          <w:p w14:paraId="37F4E923" w14:textId="77777777" w:rsidR="000B33FC" w:rsidRPr="001372FD" w:rsidRDefault="000B33FC" w:rsidP="00252613">
            <w:pPr>
              <w:wordWrap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14:paraId="49A0A5CE" w14:textId="77777777" w:rsidR="000B33FC" w:rsidRPr="001372FD" w:rsidRDefault="000B33FC" w:rsidP="00AC13E2">
            <w:pPr>
              <w:wordWrap/>
              <w:rPr>
                <w:rFonts w:ascii="Arial" w:hAnsi="Arial" w:cs="Arial"/>
                <w:b/>
              </w:rPr>
            </w:pPr>
          </w:p>
        </w:tc>
        <w:tc>
          <w:tcPr>
            <w:tcW w:w="8646" w:type="dxa"/>
            <w:gridSpan w:val="5"/>
            <w:shd w:val="clear" w:color="auto" w:fill="auto"/>
          </w:tcPr>
          <w:p w14:paraId="3305A242" w14:textId="77777777" w:rsidR="000B33FC" w:rsidRPr="001372FD" w:rsidRDefault="000B33FC" w:rsidP="00AC13E2">
            <w:pPr>
              <w:wordWrap/>
              <w:rPr>
                <w:rFonts w:ascii="Arial" w:hAnsi="Arial" w:cs="Arial"/>
              </w:rPr>
            </w:pPr>
          </w:p>
          <w:p w14:paraId="7A2E9052" w14:textId="77777777" w:rsidR="000B33FC" w:rsidRPr="001372FD" w:rsidRDefault="000B33FC" w:rsidP="00AC13E2">
            <w:pPr>
              <w:wordWrap/>
              <w:rPr>
                <w:rFonts w:ascii="Arial" w:hAnsi="Arial" w:cs="Arial"/>
              </w:rPr>
            </w:pPr>
          </w:p>
          <w:p w14:paraId="67638B87" w14:textId="77777777" w:rsidR="000B33FC" w:rsidRPr="001372FD" w:rsidRDefault="000B33FC" w:rsidP="00AC13E2">
            <w:pPr>
              <w:wordWrap/>
              <w:rPr>
                <w:rFonts w:ascii="Arial" w:hAnsi="Arial" w:cs="Arial"/>
              </w:rPr>
            </w:pPr>
          </w:p>
        </w:tc>
      </w:tr>
    </w:tbl>
    <w:p w14:paraId="432AE626" w14:textId="77777777" w:rsidR="000B33FC" w:rsidRPr="001372FD" w:rsidRDefault="000B33FC" w:rsidP="00252613">
      <w:pPr>
        <w:wordWrap/>
        <w:spacing w:line="360" w:lineRule="auto"/>
        <w:rPr>
          <w:rFonts w:ascii="Arial" w:hAnsi="Arial" w:cs="Arial"/>
        </w:rPr>
      </w:pPr>
    </w:p>
    <w:p w14:paraId="5FCC0A5B" w14:textId="77777777" w:rsidR="00CB6149" w:rsidRPr="001372FD" w:rsidRDefault="00CB6149" w:rsidP="00252613">
      <w:pPr>
        <w:widowControl/>
        <w:wordWrap/>
        <w:autoSpaceDE/>
        <w:autoSpaceDN/>
        <w:spacing w:line="360" w:lineRule="auto"/>
        <w:rPr>
          <w:rFonts w:ascii="Arial" w:hAnsi="Arial" w:cs="Arial"/>
        </w:rPr>
      </w:pPr>
    </w:p>
    <w:p w14:paraId="31B63AFF" w14:textId="77777777" w:rsidR="003F0110" w:rsidRPr="00F45A7D" w:rsidRDefault="00EA5716" w:rsidP="00F509F0">
      <w:pPr>
        <w:pStyle w:val="2"/>
        <w:numPr>
          <w:ilvl w:val="1"/>
          <w:numId w:val="25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21" w:name="_Toc411527409"/>
      <w:r w:rsidRPr="00F45A7D">
        <w:rPr>
          <w:rFonts w:ascii="Arial" w:hAnsi="Arial" w:cs="Arial"/>
          <w:b/>
        </w:rPr>
        <w:t>Unit (Function)</w:t>
      </w:r>
      <w:r w:rsidR="007A5F9D" w:rsidRPr="00F45A7D">
        <w:rPr>
          <w:rFonts w:ascii="Arial" w:hAnsi="Arial" w:cs="Arial"/>
          <w:b/>
        </w:rPr>
        <w:t xml:space="preserve"> </w:t>
      </w:r>
      <w:r w:rsidR="002B210B" w:rsidRPr="00F45A7D">
        <w:rPr>
          <w:rFonts w:ascii="Arial" w:hAnsi="Arial" w:cs="Arial"/>
          <w:b/>
        </w:rPr>
        <w:t xml:space="preserve">Design for </w:t>
      </w:r>
      <w:proofErr w:type="spellStart"/>
      <w:r w:rsidR="002B210B" w:rsidRPr="00F45A7D">
        <w:rPr>
          <w:rFonts w:ascii="Arial" w:hAnsi="Arial" w:cs="Arial"/>
          <w:b/>
        </w:rPr>
        <w:t>SwC</w:t>
      </w:r>
      <w:proofErr w:type="spellEnd"/>
      <w:r w:rsidR="002B210B" w:rsidRPr="00F45A7D">
        <w:rPr>
          <w:rFonts w:ascii="Arial" w:hAnsi="Arial" w:cs="Arial"/>
          <w:b/>
        </w:rPr>
        <w:t xml:space="preserve"> XYZ</w:t>
      </w:r>
      <w:bookmarkEnd w:id="21"/>
    </w:p>
    <w:p w14:paraId="33305FBD" w14:textId="7B7703D6" w:rsidR="00A95114" w:rsidRPr="001372FD" w:rsidRDefault="00A95114" w:rsidP="00252613">
      <w:pPr>
        <w:wordWrap/>
        <w:spacing w:line="360" w:lineRule="auto"/>
        <w:rPr>
          <w:rFonts w:ascii="Arial" w:hAnsi="Arial" w:cs="Arial"/>
          <w:i/>
          <w:color w:val="FF0000"/>
        </w:rPr>
      </w:pPr>
    </w:p>
    <w:p w14:paraId="2CF9BE9E" w14:textId="77777777" w:rsidR="00A95114" w:rsidRDefault="00A95114" w:rsidP="00A95114">
      <w:pPr>
        <w:wordWrap/>
        <w:spacing w:line="360" w:lineRule="auto"/>
        <w:rPr>
          <w:rFonts w:ascii="Arial" w:hAnsi="Arial" w:cs="Arial"/>
          <w:i/>
          <w:color w:val="FF0000"/>
        </w:rPr>
      </w:pPr>
      <w:r w:rsidRPr="001372FD">
        <w:rPr>
          <w:rFonts w:ascii="Arial" w:hAnsi="Arial" w:cs="Arial"/>
          <w:i/>
          <w:color w:val="FF0000"/>
        </w:rPr>
        <w:t>소프트웨어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아키텍처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문서를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참고하여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각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컴포넌트에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대해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식별된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단위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함수에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대한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세부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사항을</w:t>
      </w:r>
      <w:r w:rsidRPr="001372FD">
        <w:rPr>
          <w:rFonts w:ascii="Arial" w:hAnsi="Arial" w:cs="Arial"/>
          <w:i/>
          <w:color w:val="FF0000"/>
        </w:rPr>
        <w:t xml:space="preserve"> </w:t>
      </w:r>
      <w:r w:rsidRPr="001372FD">
        <w:rPr>
          <w:rFonts w:ascii="Arial" w:hAnsi="Arial" w:cs="Arial"/>
          <w:i/>
          <w:color w:val="FF0000"/>
        </w:rPr>
        <w:t>기술한다</w:t>
      </w:r>
      <w:r w:rsidRPr="001372FD">
        <w:rPr>
          <w:rFonts w:ascii="Arial" w:hAnsi="Arial" w:cs="Arial"/>
          <w:i/>
          <w:color w:val="FF0000"/>
        </w:rPr>
        <w:t>.</w:t>
      </w:r>
    </w:p>
    <w:p w14:paraId="6761BA75" w14:textId="77777777" w:rsidR="007038D5" w:rsidRPr="004F68CE" w:rsidRDefault="007038D5" w:rsidP="00252613">
      <w:pPr>
        <w:wordWrap/>
        <w:spacing w:line="360" w:lineRule="auto"/>
        <w:rPr>
          <w:rFonts w:ascii="Arial" w:hAnsi="Arial" w:cs="Arial"/>
        </w:rPr>
      </w:pPr>
    </w:p>
    <w:p w14:paraId="2B3B0222" w14:textId="77777777" w:rsidR="00406423" w:rsidRPr="00F45A7D" w:rsidRDefault="007038D5" w:rsidP="00F509F0">
      <w:pPr>
        <w:pStyle w:val="2"/>
        <w:numPr>
          <w:ilvl w:val="2"/>
          <w:numId w:val="25"/>
        </w:numPr>
        <w:wordWrap/>
        <w:spacing w:after="120"/>
        <w:ind w:left="737"/>
        <w:rPr>
          <w:rFonts w:ascii="Arial" w:hAnsi="Arial" w:cs="Arial"/>
          <w:b/>
        </w:rPr>
      </w:pPr>
      <w:bookmarkStart w:id="22" w:name="_Toc411527410"/>
      <w:r w:rsidRPr="00F45A7D">
        <w:rPr>
          <w:rFonts w:ascii="Arial" w:hAnsi="Arial" w:cs="Arial"/>
          <w:b/>
        </w:rPr>
        <w:lastRenderedPageBreak/>
        <w:t>Unit Name Design</w:t>
      </w:r>
      <w:bookmarkEnd w:id="22"/>
    </w:p>
    <w:tbl>
      <w:tblPr>
        <w:tblW w:w="919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"/>
        <w:gridCol w:w="255"/>
        <w:gridCol w:w="746"/>
        <w:gridCol w:w="309"/>
        <w:gridCol w:w="825"/>
        <w:gridCol w:w="1420"/>
        <w:gridCol w:w="1840"/>
        <w:gridCol w:w="997"/>
        <w:gridCol w:w="98"/>
        <w:gridCol w:w="660"/>
        <w:gridCol w:w="1754"/>
      </w:tblGrid>
      <w:tr w:rsidR="000B33FC" w:rsidRPr="001372FD" w14:paraId="15C779DA" w14:textId="77777777" w:rsidTr="0040077F">
        <w:trPr>
          <w:trHeight w:val="70"/>
        </w:trPr>
        <w:tc>
          <w:tcPr>
            <w:tcW w:w="9194" w:type="dxa"/>
            <w:gridSpan w:val="11"/>
            <w:shd w:val="clear" w:color="auto" w:fill="D9D9D9"/>
          </w:tcPr>
          <w:p w14:paraId="11CD8DD9" w14:textId="77777777" w:rsidR="000B33FC" w:rsidRPr="001372FD" w:rsidRDefault="000B33FC" w:rsidP="00D778D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kern w:val="0"/>
                <w:szCs w:val="20"/>
              </w:rPr>
            </w:pPr>
            <w:r w:rsidRPr="001372FD">
              <w:rPr>
                <w:rFonts w:ascii="Arial" w:hAnsi="Arial" w:cs="Arial"/>
                <w:b/>
                <w:kern w:val="0"/>
                <w:szCs w:val="20"/>
              </w:rPr>
              <w:t>Software Unit Information</w:t>
            </w:r>
          </w:p>
        </w:tc>
      </w:tr>
      <w:tr w:rsidR="007038D5" w:rsidRPr="001372FD" w14:paraId="6ABEDB1E" w14:textId="77777777" w:rsidTr="00A93098">
        <w:trPr>
          <w:trHeight w:val="70"/>
        </w:trPr>
        <w:tc>
          <w:tcPr>
            <w:tcW w:w="1292" w:type="dxa"/>
            <w:gridSpan w:val="3"/>
          </w:tcPr>
          <w:p w14:paraId="209A66A1" w14:textId="77777777" w:rsidR="007038D5" w:rsidRPr="001372FD" w:rsidRDefault="007038D5" w:rsidP="00D778D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Unit ID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5FFE6F" w14:textId="77777777" w:rsidR="007038D5" w:rsidRPr="001372FD" w:rsidRDefault="007038D5" w:rsidP="00D778D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3B0E143" w14:textId="77777777" w:rsidR="007038D5" w:rsidRPr="001372FD" w:rsidRDefault="007038D5" w:rsidP="00D778D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Unit Nam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3BE8142" w14:textId="77777777" w:rsidR="007038D5" w:rsidRPr="001372FD" w:rsidRDefault="007038D5" w:rsidP="00D778D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997" w:type="dxa"/>
          </w:tcPr>
          <w:p w14:paraId="4E71AA7A" w14:textId="77777777" w:rsidR="007038D5" w:rsidRPr="001372FD" w:rsidRDefault="007038D5" w:rsidP="00D778D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ASIL</w:t>
            </w:r>
          </w:p>
        </w:tc>
        <w:tc>
          <w:tcPr>
            <w:tcW w:w="2513" w:type="dxa"/>
            <w:gridSpan w:val="3"/>
          </w:tcPr>
          <w:p w14:paraId="79A5DA91" w14:textId="77777777" w:rsidR="007038D5" w:rsidRPr="001372FD" w:rsidRDefault="007038D5" w:rsidP="00D778D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A93098" w:rsidRPr="001372FD" w14:paraId="78D97465" w14:textId="77777777" w:rsidTr="00A93098">
        <w:trPr>
          <w:trHeight w:val="70"/>
        </w:trPr>
        <w:tc>
          <w:tcPr>
            <w:tcW w:w="1292" w:type="dxa"/>
            <w:gridSpan w:val="3"/>
          </w:tcPr>
          <w:p w14:paraId="36E90436" w14:textId="7CB4BD1C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kern w:val="0"/>
                <w:szCs w:val="20"/>
              </w:rPr>
              <w:t>SwC_ID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14:paraId="24535E31" w14:textId="3CC7DC80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2D5137B9" w14:textId="1E7B9F5A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kern w:val="0"/>
                <w:szCs w:val="20"/>
              </w:rPr>
              <w:t>SwR_ID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14:paraId="1FD37758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997" w:type="dxa"/>
          </w:tcPr>
          <w:p w14:paraId="0E963B38" w14:textId="3DBF2B6C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Related Task ID</w:t>
            </w:r>
          </w:p>
        </w:tc>
        <w:tc>
          <w:tcPr>
            <w:tcW w:w="2513" w:type="dxa"/>
            <w:gridSpan w:val="3"/>
          </w:tcPr>
          <w:p w14:paraId="346A9B6D" w14:textId="68D7E8FC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관련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A93098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task 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식별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,</w:t>
            </w:r>
            <w:r w:rsidRPr="00A93098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관련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A93098">
              <w:rPr>
                <w:rFonts w:ascii="Arial" w:hAnsi="Arial" w:cs="Arial"/>
                <w:i/>
                <w:color w:val="FF0000"/>
                <w:kern w:val="0"/>
                <w:szCs w:val="20"/>
              </w:rPr>
              <w:t>task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가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없을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경우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A93098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N/A, 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추적성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대상은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A93098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아님</w:t>
            </w:r>
          </w:p>
        </w:tc>
      </w:tr>
      <w:tr w:rsidR="00A93098" w:rsidRPr="001372FD" w14:paraId="3F9798F9" w14:textId="77777777" w:rsidTr="00A93098">
        <w:trPr>
          <w:trHeight w:val="70"/>
        </w:trPr>
        <w:tc>
          <w:tcPr>
            <w:tcW w:w="1292" w:type="dxa"/>
            <w:gridSpan w:val="3"/>
          </w:tcPr>
          <w:p w14:paraId="495331B0" w14:textId="77777777" w:rsidR="00A93098" w:rsidRDefault="00A93098" w:rsidP="00A93098">
            <w:pPr>
              <w:widowControl/>
              <w:wordWrap/>
              <w:autoSpaceDE/>
              <w:autoSpaceDN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Descriptio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A61577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992389E" w14:textId="77777777" w:rsidR="00A93098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5992DCB0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997" w:type="dxa"/>
          </w:tcPr>
          <w:p w14:paraId="72293D3A" w14:textId="25FEB559" w:rsidR="00A93098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331ECC7D" w14:textId="34F9A912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A93098" w:rsidRPr="001372FD" w14:paraId="01C83028" w14:textId="77777777" w:rsidTr="00A93098">
        <w:trPr>
          <w:trHeight w:val="330"/>
        </w:trPr>
        <w:tc>
          <w:tcPr>
            <w:tcW w:w="291" w:type="dxa"/>
            <w:vMerge w:val="restart"/>
          </w:tcPr>
          <w:p w14:paraId="35D45FD3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8903" w:type="dxa"/>
            <w:gridSpan w:val="10"/>
            <w:shd w:val="clear" w:color="auto" w:fill="D9D9D9"/>
            <w:vAlign w:val="center"/>
          </w:tcPr>
          <w:p w14:paraId="2F6CF38D" w14:textId="77777777" w:rsidR="00A93098" w:rsidRPr="001372FD" w:rsidRDefault="00A93098" w:rsidP="00A93098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kern w:val="0"/>
                <w:szCs w:val="20"/>
              </w:rPr>
            </w:pPr>
            <w:r w:rsidRPr="001372FD">
              <w:rPr>
                <w:rFonts w:ascii="Arial" w:hAnsi="Arial" w:cs="Arial"/>
                <w:b/>
                <w:kern w:val="0"/>
                <w:szCs w:val="20"/>
              </w:rPr>
              <w:t>Prototype</w:t>
            </w:r>
          </w:p>
        </w:tc>
      </w:tr>
      <w:tr w:rsidR="00A93098" w:rsidRPr="001372FD" w14:paraId="44B2F4BD" w14:textId="77777777" w:rsidTr="00A93098">
        <w:trPr>
          <w:trHeight w:val="330"/>
        </w:trPr>
        <w:tc>
          <w:tcPr>
            <w:tcW w:w="291" w:type="dxa"/>
            <w:vMerge/>
          </w:tcPr>
          <w:p w14:paraId="77EC3064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3B095F92" w14:textId="77777777" w:rsidR="00A93098" w:rsidRPr="001372FD" w:rsidRDefault="00A93098" w:rsidP="00A93098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kern w:val="0"/>
                <w:szCs w:val="20"/>
              </w:rPr>
            </w:pPr>
          </w:p>
        </w:tc>
        <w:tc>
          <w:tcPr>
            <w:tcW w:w="8648" w:type="dxa"/>
            <w:gridSpan w:val="9"/>
            <w:shd w:val="clear" w:color="auto" w:fill="auto"/>
            <w:vAlign w:val="center"/>
          </w:tcPr>
          <w:p w14:paraId="71A43C87" w14:textId="77777777" w:rsidR="00A93098" w:rsidRPr="001372FD" w:rsidRDefault="00A93098" w:rsidP="00A93098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Return type </w:t>
            </w:r>
            <w:proofErr w:type="spellStart"/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function_name</w:t>
            </w:r>
            <w:proofErr w:type="spellEnd"/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(data type name, data type name, …)</w:t>
            </w:r>
          </w:p>
        </w:tc>
      </w:tr>
      <w:tr w:rsidR="00A93098" w:rsidRPr="001372FD" w14:paraId="49A135BF" w14:textId="77777777" w:rsidTr="00A93098">
        <w:trPr>
          <w:trHeight w:val="330"/>
        </w:trPr>
        <w:tc>
          <w:tcPr>
            <w:tcW w:w="291" w:type="dxa"/>
            <w:vMerge/>
          </w:tcPr>
          <w:p w14:paraId="2063CD81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8903" w:type="dxa"/>
            <w:gridSpan w:val="10"/>
            <w:shd w:val="clear" w:color="auto" w:fill="D9D9D9"/>
            <w:vAlign w:val="center"/>
          </w:tcPr>
          <w:p w14:paraId="2FCF9559" w14:textId="77777777" w:rsidR="00A93098" w:rsidRPr="001372FD" w:rsidRDefault="00A93098" w:rsidP="00A93098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kern w:val="0"/>
                <w:szCs w:val="20"/>
              </w:rPr>
            </w:pPr>
            <w:r w:rsidRPr="001372FD">
              <w:rPr>
                <w:rFonts w:ascii="Arial" w:hAnsi="Arial" w:cs="Arial"/>
                <w:b/>
                <w:kern w:val="0"/>
                <w:szCs w:val="20"/>
              </w:rPr>
              <w:t>Parameters</w:t>
            </w:r>
          </w:p>
        </w:tc>
      </w:tr>
      <w:tr w:rsidR="00A93098" w:rsidRPr="001372FD" w14:paraId="34723929" w14:textId="77777777" w:rsidTr="00A93098">
        <w:trPr>
          <w:trHeight w:val="330"/>
        </w:trPr>
        <w:tc>
          <w:tcPr>
            <w:tcW w:w="291" w:type="dxa"/>
            <w:vMerge/>
          </w:tcPr>
          <w:p w14:paraId="4897C5FD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310" w:type="dxa"/>
            <w:gridSpan w:val="3"/>
            <w:shd w:val="clear" w:color="auto" w:fill="EEECE1" w:themeFill="background2"/>
            <w:vAlign w:val="center"/>
          </w:tcPr>
          <w:p w14:paraId="01936071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Order</w:t>
            </w:r>
          </w:p>
        </w:tc>
        <w:tc>
          <w:tcPr>
            <w:tcW w:w="2242" w:type="dxa"/>
            <w:gridSpan w:val="2"/>
            <w:shd w:val="clear" w:color="auto" w:fill="EEECE1" w:themeFill="background2"/>
            <w:vAlign w:val="center"/>
          </w:tcPr>
          <w:p w14:paraId="0DE78740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Data Type</w:t>
            </w:r>
          </w:p>
        </w:tc>
        <w:tc>
          <w:tcPr>
            <w:tcW w:w="1841" w:type="dxa"/>
            <w:shd w:val="clear" w:color="auto" w:fill="EEECE1" w:themeFill="background2"/>
            <w:vAlign w:val="center"/>
          </w:tcPr>
          <w:p w14:paraId="063C5E93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Name</w:t>
            </w:r>
          </w:p>
        </w:tc>
        <w:tc>
          <w:tcPr>
            <w:tcW w:w="1755" w:type="dxa"/>
            <w:gridSpan w:val="3"/>
            <w:shd w:val="clear" w:color="auto" w:fill="EEECE1" w:themeFill="background2"/>
            <w:vAlign w:val="center"/>
          </w:tcPr>
          <w:p w14:paraId="344C3CAE" w14:textId="2338D32E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Range</w:t>
            </w:r>
          </w:p>
        </w:tc>
        <w:tc>
          <w:tcPr>
            <w:tcW w:w="1755" w:type="dxa"/>
            <w:shd w:val="clear" w:color="auto" w:fill="EEECE1" w:themeFill="background2"/>
            <w:vAlign w:val="center"/>
          </w:tcPr>
          <w:p w14:paraId="5504CE7B" w14:textId="6501FA3F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Description</w:t>
            </w:r>
          </w:p>
        </w:tc>
      </w:tr>
      <w:tr w:rsidR="00A93098" w:rsidRPr="001372FD" w14:paraId="36E6EA15" w14:textId="77777777" w:rsidTr="00A93098">
        <w:trPr>
          <w:trHeight w:val="330"/>
        </w:trPr>
        <w:tc>
          <w:tcPr>
            <w:tcW w:w="291" w:type="dxa"/>
            <w:vMerge/>
          </w:tcPr>
          <w:p w14:paraId="1D07AE6B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4ABAEE27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14:paraId="004F1940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5885FDF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755" w:type="dxa"/>
            <w:gridSpan w:val="3"/>
            <w:shd w:val="clear" w:color="auto" w:fill="FFFFFF" w:themeFill="background1"/>
            <w:vAlign w:val="center"/>
          </w:tcPr>
          <w:p w14:paraId="2A01E5E5" w14:textId="369B3426" w:rsidR="00A93098" w:rsidRPr="004F68CE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Data type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이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가질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수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있는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값의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범위를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기술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,</w:t>
            </w:r>
            <w:r w:rsidRPr="004F68CE">
              <w:rPr>
                <w:rFonts w:ascii="Arial" w:hAnsi="Arial" w:cs="Arial"/>
                <w:color w:val="FF0000"/>
                <w:kern w:val="0"/>
                <w:szCs w:val="20"/>
              </w:rPr>
              <w:t xml:space="preserve"> resolution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도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포함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0BD2F3FD" w14:textId="5ACB3545" w:rsidR="00A93098" w:rsidRPr="001372FD" w:rsidRDefault="00A93098" w:rsidP="00A93098">
            <w:pPr>
              <w:widowControl/>
              <w:wordWrap/>
              <w:autoSpaceDE/>
              <w:autoSpaceDN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A93098" w:rsidRPr="001372FD" w14:paraId="3787D1A7" w14:textId="77777777" w:rsidTr="00A93098">
        <w:trPr>
          <w:trHeight w:val="330"/>
        </w:trPr>
        <w:tc>
          <w:tcPr>
            <w:tcW w:w="291" w:type="dxa"/>
            <w:vMerge/>
          </w:tcPr>
          <w:p w14:paraId="53AEF1CF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797F654B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2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14:paraId="275DD8F2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6588891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755" w:type="dxa"/>
            <w:gridSpan w:val="3"/>
            <w:shd w:val="clear" w:color="auto" w:fill="FFFFFF" w:themeFill="background1"/>
            <w:vAlign w:val="center"/>
          </w:tcPr>
          <w:p w14:paraId="4CACE775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D7BF58D" w14:textId="616722BF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A93098" w:rsidRPr="001372FD" w14:paraId="2CA31E97" w14:textId="77777777" w:rsidTr="00A93098">
        <w:trPr>
          <w:trHeight w:val="330"/>
        </w:trPr>
        <w:tc>
          <w:tcPr>
            <w:tcW w:w="291" w:type="dxa"/>
            <w:vMerge/>
          </w:tcPr>
          <w:p w14:paraId="7082CCAE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64F32752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3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14:paraId="5F385538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F2A3CC8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755" w:type="dxa"/>
            <w:gridSpan w:val="3"/>
            <w:shd w:val="clear" w:color="auto" w:fill="FFFFFF" w:themeFill="background1"/>
            <w:vAlign w:val="center"/>
          </w:tcPr>
          <w:p w14:paraId="2057BFD5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626A8CA9" w14:textId="295E43B2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A93098" w:rsidRPr="001372FD" w14:paraId="21859B34" w14:textId="77777777" w:rsidTr="00A93098">
        <w:trPr>
          <w:trHeight w:val="330"/>
        </w:trPr>
        <w:tc>
          <w:tcPr>
            <w:tcW w:w="291" w:type="dxa"/>
            <w:vMerge/>
          </w:tcPr>
          <w:p w14:paraId="08D94F9D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3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FBD3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4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C9390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5C0D8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850BC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40DE4" w14:textId="31D9477D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A93098" w:rsidRPr="001372FD" w14:paraId="64C86AAA" w14:textId="77777777" w:rsidTr="00A93098">
        <w:trPr>
          <w:trHeight w:val="330"/>
        </w:trPr>
        <w:tc>
          <w:tcPr>
            <w:tcW w:w="291" w:type="dxa"/>
            <w:vMerge/>
          </w:tcPr>
          <w:p w14:paraId="1D9FD649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8903" w:type="dxa"/>
            <w:gridSpan w:val="10"/>
            <w:shd w:val="clear" w:color="auto" w:fill="D9D9D9" w:themeFill="background1" w:themeFillShade="D9"/>
            <w:vAlign w:val="center"/>
          </w:tcPr>
          <w:p w14:paraId="17EC716F" w14:textId="77777777" w:rsidR="00A93098" w:rsidRPr="001372FD" w:rsidRDefault="00A93098" w:rsidP="00A93098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b/>
                <w:kern w:val="0"/>
                <w:szCs w:val="20"/>
              </w:rPr>
              <w:t>Return Value</w:t>
            </w:r>
          </w:p>
        </w:tc>
      </w:tr>
      <w:tr w:rsidR="00A93098" w:rsidRPr="001372FD" w14:paraId="16423DC0" w14:textId="77777777" w:rsidTr="00A93098">
        <w:trPr>
          <w:trHeight w:val="330"/>
        </w:trPr>
        <w:tc>
          <w:tcPr>
            <w:tcW w:w="291" w:type="dxa"/>
            <w:vMerge/>
          </w:tcPr>
          <w:p w14:paraId="77B0F690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310" w:type="dxa"/>
            <w:gridSpan w:val="3"/>
            <w:shd w:val="clear" w:color="auto" w:fill="EEECE1" w:themeFill="background2"/>
            <w:vAlign w:val="center"/>
          </w:tcPr>
          <w:p w14:paraId="5AEFE759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Order</w:t>
            </w:r>
          </w:p>
        </w:tc>
        <w:tc>
          <w:tcPr>
            <w:tcW w:w="2242" w:type="dxa"/>
            <w:gridSpan w:val="2"/>
            <w:shd w:val="clear" w:color="auto" w:fill="EEECE1" w:themeFill="background2"/>
            <w:vAlign w:val="center"/>
          </w:tcPr>
          <w:p w14:paraId="408B370B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Data Type</w:t>
            </w:r>
          </w:p>
        </w:tc>
        <w:tc>
          <w:tcPr>
            <w:tcW w:w="2936" w:type="dxa"/>
            <w:gridSpan w:val="3"/>
            <w:shd w:val="clear" w:color="auto" w:fill="EEECE1" w:themeFill="background2"/>
            <w:vAlign w:val="center"/>
          </w:tcPr>
          <w:p w14:paraId="4CA83F71" w14:textId="77A82FEC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Range</w:t>
            </w:r>
          </w:p>
        </w:tc>
        <w:tc>
          <w:tcPr>
            <w:tcW w:w="2415" w:type="dxa"/>
            <w:gridSpan w:val="2"/>
            <w:shd w:val="clear" w:color="auto" w:fill="EEECE1" w:themeFill="background2"/>
            <w:vAlign w:val="center"/>
          </w:tcPr>
          <w:p w14:paraId="37CB888C" w14:textId="0C8C265B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Description</w:t>
            </w:r>
          </w:p>
        </w:tc>
      </w:tr>
      <w:tr w:rsidR="00A93098" w:rsidRPr="001372FD" w14:paraId="47834369" w14:textId="77777777" w:rsidTr="00A93098">
        <w:trPr>
          <w:trHeight w:val="330"/>
        </w:trPr>
        <w:tc>
          <w:tcPr>
            <w:tcW w:w="291" w:type="dxa"/>
            <w:vMerge/>
          </w:tcPr>
          <w:p w14:paraId="0647AEE4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310" w:type="dxa"/>
            <w:gridSpan w:val="3"/>
            <w:shd w:val="clear" w:color="auto" w:fill="auto"/>
            <w:vAlign w:val="center"/>
          </w:tcPr>
          <w:p w14:paraId="070D26E4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14:paraId="1E99A5F0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936" w:type="dxa"/>
            <w:gridSpan w:val="3"/>
            <w:shd w:val="clear" w:color="auto" w:fill="FFFFFF" w:themeFill="background1"/>
            <w:vAlign w:val="center"/>
          </w:tcPr>
          <w:p w14:paraId="6EA07DD7" w14:textId="736A971C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Data type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이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가질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수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있는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값의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범위를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기술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,</w:t>
            </w:r>
            <w:r w:rsidRPr="004F68CE">
              <w:rPr>
                <w:rFonts w:ascii="Arial" w:hAnsi="Arial" w:cs="Arial"/>
                <w:color w:val="FF0000"/>
                <w:kern w:val="0"/>
                <w:szCs w:val="20"/>
              </w:rPr>
              <w:t xml:space="preserve"> resolution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도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4F68CE">
              <w:rPr>
                <w:rFonts w:ascii="Arial" w:hAnsi="Arial" w:cs="Arial" w:hint="eastAsia"/>
                <w:color w:val="FF0000"/>
                <w:kern w:val="0"/>
                <w:szCs w:val="20"/>
              </w:rPr>
              <w:t>포함</w:t>
            </w:r>
          </w:p>
        </w:tc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14:paraId="077FA901" w14:textId="5650A395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A93098" w:rsidRPr="001372FD" w14:paraId="6D398A2A" w14:textId="77777777" w:rsidTr="00A93098">
        <w:trPr>
          <w:trHeight w:val="330"/>
        </w:trPr>
        <w:tc>
          <w:tcPr>
            <w:tcW w:w="291" w:type="dxa"/>
            <w:vMerge/>
          </w:tcPr>
          <w:p w14:paraId="11BDE7E4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8903" w:type="dxa"/>
            <w:gridSpan w:val="10"/>
            <w:shd w:val="clear" w:color="auto" w:fill="D9D9D9" w:themeFill="background1" w:themeFillShade="D9"/>
            <w:vAlign w:val="center"/>
          </w:tcPr>
          <w:p w14:paraId="3D75DA03" w14:textId="77777777" w:rsidR="00A93098" w:rsidRPr="001372FD" w:rsidRDefault="00A93098" w:rsidP="00A93098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Precondition</w:t>
            </w:r>
          </w:p>
        </w:tc>
      </w:tr>
      <w:tr w:rsidR="00A93098" w:rsidRPr="001372FD" w14:paraId="4719A0D8" w14:textId="77777777" w:rsidTr="00A93098">
        <w:trPr>
          <w:trHeight w:val="330"/>
        </w:trPr>
        <w:tc>
          <w:tcPr>
            <w:tcW w:w="291" w:type="dxa"/>
            <w:vMerge/>
          </w:tcPr>
          <w:p w14:paraId="53766EBC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0182F758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8648" w:type="dxa"/>
            <w:gridSpan w:val="9"/>
            <w:shd w:val="clear" w:color="auto" w:fill="auto"/>
            <w:vAlign w:val="center"/>
          </w:tcPr>
          <w:p w14:paraId="1857A4AB" w14:textId="77777777" w:rsidR="00A93098" w:rsidRPr="001372FD" w:rsidRDefault="00A93098" w:rsidP="00A93098">
            <w:pPr>
              <w:wordWrap/>
              <w:adjustRightInd w:val="0"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사전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제약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조건은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다음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사항을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한다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.</w:t>
            </w:r>
          </w:p>
          <w:p w14:paraId="7554E25A" w14:textId="77777777" w:rsidR="00A93098" w:rsidRPr="001372FD" w:rsidRDefault="00A93098" w:rsidP="00A93098">
            <w:pPr>
              <w:wordWrap/>
              <w:adjustRightInd w:val="0"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1) Unit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이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수행되기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전에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만족해야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하는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조건을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한다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. (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시스템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리소스나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공유자원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등에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대한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조건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)</w:t>
            </w:r>
          </w:p>
          <w:p w14:paraId="547C7ECF" w14:textId="3E634D92" w:rsidR="00A93098" w:rsidRPr="001372FD" w:rsidRDefault="00A93098" w:rsidP="00A93098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2)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입력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파라미터에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대한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유효한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값의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범위를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여기에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할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수도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있다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.</w:t>
            </w:r>
            <w:r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</w:p>
        </w:tc>
      </w:tr>
      <w:tr w:rsidR="00A93098" w:rsidRPr="001372FD" w14:paraId="0929B972" w14:textId="77777777" w:rsidTr="00A93098">
        <w:trPr>
          <w:trHeight w:val="330"/>
        </w:trPr>
        <w:tc>
          <w:tcPr>
            <w:tcW w:w="291" w:type="dxa"/>
            <w:vMerge/>
          </w:tcPr>
          <w:p w14:paraId="3D3C498C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8903" w:type="dxa"/>
            <w:gridSpan w:val="10"/>
            <w:shd w:val="clear" w:color="auto" w:fill="D9D9D9" w:themeFill="background1" w:themeFillShade="D9"/>
            <w:vAlign w:val="center"/>
          </w:tcPr>
          <w:p w14:paraId="4CDE59D9" w14:textId="77777777" w:rsidR="00A93098" w:rsidRPr="001372FD" w:rsidRDefault="00A93098" w:rsidP="00A93098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proofErr w:type="spellStart"/>
            <w:r w:rsidRPr="001372FD">
              <w:rPr>
                <w:rFonts w:ascii="Arial" w:hAnsi="Arial" w:cs="Arial"/>
                <w:kern w:val="0"/>
                <w:szCs w:val="20"/>
              </w:rPr>
              <w:t>Postcondition</w:t>
            </w:r>
            <w:proofErr w:type="spellEnd"/>
          </w:p>
        </w:tc>
      </w:tr>
      <w:tr w:rsidR="00A93098" w:rsidRPr="001372FD" w14:paraId="607B1FEF" w14:textId="77777777" w:rsidTr="00A93098">
        <w:trPr>
          <w:trHeight w:val="330"/>
        </w:trPr>
        <w:tc>
          <w:tcPr>
            <w:tcW w:w="291" w:type="dxa"/>
            <w:vMerge/>
          </w:tcPr>
          <w:p w14:paraId="20BBF533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65BA7480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8648" w:type="dxa"/>
            <w:gridSpan w:val="9"/>
            <w:shd w:val="clear" w:color="auto" w:fill="auto"/>
            <w:vAlign w:val="center"/>
          </w:tcPr>
          <w:p w14:paraId="3D143D93" w14:textId="77777777" w:rsidR="00A93098" w:rsidRPr="001372FD" w:rsidRDefault="00A93098" w:rsidP="00A93098">
            <w:pPr>
              <w:wordWrap/>
              <w:adjustRightInd w:val="0"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사후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제약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조건은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다음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사항을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한다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.</w:t>
            </w:r>
          </w:p>
          <w:p w14:paraId="4C8AF988" w14:textId="77777777" w:rsidR="00A93098" w:rsidRPr="001372FD" w:rsidRDefault="00A93098" w:rsidP="00A93098">
            <w:pPr>
              <w:wordWrap/>
              <w:adjustRightInd w:val="0"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1) Unit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이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수행된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후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만족해야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하는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조건을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한다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. (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시스템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리소스나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공유자원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등에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대한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조건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)</w:t>
            </w:r>
          </w:p>
          <w:p w14:paraId="0A93BB0A" w14:textId="6404CF57" w:rsidR="00A93098" w:rsidRPr="001372FD" w:rsidRDefault="00A93098" w:rsidP="00A93098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2)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리턴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값에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대한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유효한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값의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범위를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여기에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할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수도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있다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.</w:t>
            </w:r>
          </w:p>
        </w:tc>
      </w:tr>
      <w:tr w:rsidR="00A93098" w:rsidRPr="001372FD" w14:paraId="78A9B043" w14:textId="77777777" w:rsidTr="00A93098">
        <w:trPr>
          <w:trHeight w:val="330"/>
        </w:trPr>
        <w:tc>
          <w:tcPr>
            <w:tcW w:w="291" w:type="dxa"/>
            <w:vMerge/>
          </w:tcPr>
          <w:p w14:paraId="6E850197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8903" w:type="dxa"/>
            <w:gridSpan w:val="10"/>
            <w:shd w:val="clear" w:color="auto" w:fill="D9D9D9" w:themeFill="background1" w:themeFillShade="D9"/>
            <w:vAlign w:val="center"/>
          </w:tcPr>
          <w:p w14:paraId="7F9B0207" w14:textId="77777777" w:rsidR="00A93098" w:rsidRPr="001372FD" w:rsidRDefault="00A93098" w:rsidP="00A93098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Behavior(in natural language)</w:t>
            </w:r>
          </w:p>
        </w:tc>
      </w:tr>
      <w:tr w:rsidR="00A93098" w:rsidRPr="001372FD" w14:paraId="3E5CC107" w14:textId="77777777" w:rsidTr="00A93098">
        <w:trPr>
          <w:trHeight w:val="330"/>
        </w:trPr>
        <w:tc>
          <w:tcPr>
            <w:tcW w:w="291" w:type="dxa"/>
            <w:vMerge/>
          </w:tcPr>
          <w:p w14:paraId="20DC05EF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33DC6496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8648" w:type="dxa"/>
            <w:gridSpan w:val="9"/>
            <w:shd w:val="clear" w:color="auto" w:fill="auto"/>
            <w:vAlign w:val="center"/>
          </w:tcPr>
          <w:p w14:paraId="4FA34157" w14:textId="77777777" w:rsidR="00A93098" w:rsidRDefault="00A93098" w:rsidP="00A93098">
            <w:pPr>
              <w:widowControl/>
              <w:wordWrap/>
              <w:autoSpaceDE/>
              <w:autoSpaceDN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자연어로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한다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.</w:t>
            </w:r>
          </w:p>
          <w:p w14:paraId="290BA244" w14:textId="71F49FEB" w:rsidR="00A93098" w:rsidRPr="001372FD" w:rsidRDefault="00A93098" w:rsidP="00A93098">
            <w:pPr>
              <w:widowControl/>
              <w:wordWrap/>
              <w:autoSpaceDE/>
              <w:autoSpaceDN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환산로직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,</w:t>
            </w:r>
            <w:r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내부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변수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정보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,</w:t>
            </w:r>
            <w:r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전역변수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정보를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기술한다</w:t>
            </w:r>
            <w:proofErr w:type="gramStart"/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.</w:t>
            </w:r>
            <w:r>
              <w:rPr>
                <w:rFonts w:ascii="Arial" w:hAnsi="Arial" w:cs="Arial"/>
                <w:i/>
                <w:color w:val="FF0000"/>
                <w:kern w:val="0"/>
                <w:szCs w:val="20"/>
              </w:rPr>
              <w:t>(</w:t>
            </w:r>
            <w:proofErr w:type="gramEnd"/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필수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)</w:t>
            </w:r>
          </w:p>
        </w:tc>
      </w:tr>
      <w:tr w:rsidR="00A93098" w:rsidRPr="001372FD" w14:paraId="67CECA34" w14:textId="77777777" w:rsidTr="00A93098">
        <w:trPr>
          <w:trHeight w:val="330"/>
        </w:trPr>
        <w:tc>
          <w:tcPr>
            <w:tcW w:w="291" w:type="dxa"/>
            <w:vMerge/>
          </w:tcPr>
          <w:p w14:paraId="0765F779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8903" w:type="dxa"/>
            <w:gridSpan w:val="10"/>
            <w:shd w:val="clear" w:color="auto" w:fill="D9D9D9" w:themeFill="background1" w:themeFillShade="D9"/>
            <w:vAlign w:val="center"/>
          </w:tcPr>
          <w:p w14:paraId="6DD38CD5" w14:textId="77777777" w:rsidR="00A93098" w:rsidRPr="001372FD" w:rsidRDefault="00A93098" w:rsidP="00A93098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kern w:val="0"/>
                <w:szCs w:val="20"/>
              </w:rPr>
              <w:t>Behavior(in semi-formal notation)</w:t>
            </w:r>
          </w:p>
        </w:tc>
      </w:tr>
      <w:tr w:rsidR="00A93098" w:rsidRPr="001372FD" w14:paraId="36285BAB" w14:textId="77777777" w:rsidTr="00A93098">
        <w:trPr>
          <w:trHeight w:val="330"/>
        </w:trPr>
        <w:tc>
          <w:tcPr>
            <w:tcW w:w="291" w:type="dxa"/>
            <w:vMerge/>
          </w:tcPr>
          <w:p w14:paraId="03300C6E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65597BC6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8648" w:type="dxa"/>
            <w:gridSpan w:val="9"/>
            <w:shd w:val="clear" w:color="auto" w:fill="auto"/>
            <w:vAlign w:val="center"/>
          </w:tcPr>
          <w:p w14:paraId="34EE5464" w14:textId="77777777" w:rsidR="00A93098" w:rsidRPr="001372FD" w:rsidRDefault="00A93098" w:rsidP="00A93098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flow charts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혹은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activity diagram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으로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표현하거나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stateflow</w:t>
            </w:r>
            <w:proofErr w:type="spellEnd"/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로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표현할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수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있다</w:t>
            </w:r>
            <w:r w:rsidRPr="001372FD">
              <w:rPr>
                <w:rFonts w:ascii="Arial" w:hAnsi="Arial" w:cs="Arial"/>
                <w:i/>
                <w:color w:val="FF0000"/>
                <w:kern w:val="0"/>
                <w:szCs w:val="20"/>
              </w:rPr>
              <w:t>.</w:t>
            </w:r>
          </w:p>
        </w:tc>
      </w:tr>
      <w:tr w:rsidR="00A93098" w:rsidRPr="001372FD" w14:paraId="02CFDA80" w14:textId="77777777" w:rsidTr="00A93098">
        <w:trPr>
          <w:trHeight w:val="330"/>
        </w:trPr>
        <w:tc>
          <w:tcPr>
            <w:tcW w:w="291" w:type="dxa"/>
          </w:tcPr>
          <w:p w14:paraId="455172B5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8903" w:type="dxa"/>
            <w:gridSpan w:val="10"/>
            <w:shd w:val="clear" w:color="auto" w:fill="D9D9D9" w:themeFill="background1" w:themeFillShade="D9"/>
            <w:vAlign w:val="center"/>
          </w:tcPr>
          <w:p w14:paraId="60AA5D72" w14:textId="77777777" w:rsidR="00A93098" w:rsidRPr="007C2CB5" w:rsidRDefault="00A93098" w:rsidP="00A93098">
            <w:pPr>
              <w:wordWrap/>
              <w:adjustRightInd w:val="0"/>
              <w:jc w:val="left"/>
              <w:rPr>
                <w:rFonts w:ascii="Arial" w:hAnsi="Arial" w:cs="Arial"/>
                <w:i/>
                <w:kern w:val="0"/>
                <w:szCs w:val="20"/>
              </w:rPr>
            </w:pPr>
            <w:r w:rsidRPr="007C2CB5">
              <w:rPr>
                <w:rFonts w:ascii="Arial" w:hAnsi="Arial" w:cs="Arial" w:hint="eastAsia"/>
                <w:i/>
                <w:kern w:val="0"/>
                <w:szCs w:val="20"/>
              </w:rPr>
              <w:t>Verification criteria</w:t>
            </w:r>
          </w:p>
        </w:tc>
      </w:tr>
      <w:tr w:rsidR="00A93098" w:rsidRPr="001372FD" w14:paraId="1841B2A4" w14:textId="77777777" w:rsidTr="00A93098">
        <w:trPr>
          <w:trHeight w:val="330"/>
        </w:trPr>
        <w:tc>
          <w:tcPr>
            <w:tcW w:w="291" w:type="dxa"/>
          </w:tcPr>
          <w:p w14:paraId="7AFE0C2E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7F263CF1" w14:textId="77777777" w:rsidR="00A93098" w:rsidRPr="001372FD" w:rsidRDefault="00A93098" w:rsidP="00A93098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8648" w:type="dxa"/>
            <w:gridSpan w:val="9"/>
            <w:shd w:val="clear" w:color="auto" w:fill="auto"/>
            <w:vAlign w:val="center"/>
          </w:tcPr>
          <w:p w14:paraId="50A7E631" w14:textId="77777777" w:rsidR="00A93098" w:rsidRDefault="00A93098" w:rsidP="00A93098">
            <w:pPr>
              <w:wordWrap/>
              <w:adjustRightInd w:val="0"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소프트웨어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유닛을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검증하기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위한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검증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기준을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.</w:t>
            </w:r>
          </w:p>
          <w:p w14:paraId="78FCE09C" w14:textId="28816414" w:rsidR="00A93098" w:rsidRPr="001372FD" w:rsidRDefault="00A93098" w:rsidP="00A93098">
            <w:pPr>
              <w:wordWrap/>
              <w:adjustRightInd w:val="0"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kern w:val="0"/>
                <w:szCs w:val="20"/>
              </w:rPr>
              <w:t>(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인터페이스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시험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,</w:t>
            </w:r>
            <w:r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기능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시험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)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을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수행할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수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있도록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하기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위한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기준을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세운다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.</w:t>
            </w:r>
          </w:p>
        </w:tc>
      </w:tr>
    </w:tbl>
    <w:p w14:paraId="2B6EFBB2" w14:textId="77777777" w:rsidR="00A3428E" w:rsidRDefault="00A3428E" w:rsidP="00252613">
      <w:pPr>
        <w:widowControl/>
        <w:wordWrap/>
        <w:autoSpaceDE/>
        <w:autoSpaceDN/>
        <w:spacing w:line="360" w:lineRule="auto"/>
        <w:rPr>
          <w:rFonts w:ascii="Arial" w:eastAsiaTheme="majorEastAsia" w:hAnsi="Arial" w:cs="Arial"/>
          <w:b/>
          <w:sz w:val="24"/>
        </w:rPr>
      </w:pPr>
    </w:p>
    <w:p w14:paraId="5BBAA564" w14:textId="77777777" w:rsidR="00B41535" w:rsidRDefault="00B41535" w:rsidP="00B41535">
      <w:pPr>
        <w:widowControl/>
        <w:wordWrap/>
        <w:autoSpaceDE/>
        <w:autoSpaceDN/>
        <w:jc w:val="right"/>
      </w:pPr>
      <w:r>
        <w:rPr>
          <w:rFonts w:hint="eastAsia"/>
        </w:rPr>
        <w:t>&lt;End of document&gt;</w:t>
      </w:r>
    </w:p>
    <w:p w14:paraId="2267E358" w14:textId="77777777" w:rsidR="00B41535" w:rsidRPr="001372FD" w:rsidRDefault="00B41535" w:rsidP="00252613">
      <w:pPr>
        <w:widowControl/>
        <w:wordWrap/>
        <w:autoSpaceDE/>
        <w:autoSpaceDN/>
        <w:spacing w:line="360" w:lineRule="auto"/>
        <w:rPr>
          <w:rFonts w:ascii="Arial" w:eastAsiaTheme="majorEastAsia" w:hAnsi="Arial" w:cs="Arial"/>
          <w:b/>
          <w:sz w:val="24"/>
        </w:rPr>
      </w:pPr>
    </w:p>
    <w:sectPr w:rsidR="00B41535" w:rsidRPr="001372FD" w:rsidSect="00E306F5">
      <w:footerReference w:type="default" r:id="rId8"/>
      <w:footerReference w:type="first" r:id="rId9"/>
      <w:pgSz w:w="11906" w:h="16838"/>
      <w:pgMar w:top="1701" w:right="1440" w:bottom="1440" w:left="1440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A3F53" w14:textId="77777777" w:rsidR="00987124" w:rsidRDefault="00987124" w:rsidP="00973DA3">
      <w:r>
        <w:separator/>
      </w:r>
    </w:p>
  </w:endnote>
  <w:endnote w:type="continuationSeparator" w:id="0">
    <w:p w14:paraId="306DA700" w14:textId="77777777" w:rsidR="00987124" w:rsidRDefault="00987124" w:rsidP="009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37F67" w14:textId="77777777" w:rsidR="003F0110" w:rsidRPr="0041241C" w:rsidRDefault="003F0110" w:rsidP="00D33142">
    <w:pPr>
      <w:pStyle w:val="a4"/>
      <w:snapToGrid/>
      <w:spacing w:afterLines="100" w:after="240" w:line="100" w:lineRule="atLea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F6C25" w14:textId="77777777" w:rsidR="003F0110" w:rsidRPr="001E5C74" w:rsidRDefault="003F0110" w:rsidP="00D33142">
    <w:pPr>
      <w:pStyle w:val="a4"/>
      <w:snapToGrid/>
      <w:spacing w:afterLines="100" w:after="240" w:line="100" w:lineRule="atLeas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FED5C" w14:textId="77777777" w:rsidR="00987124" w:rsidRDefault="00987124" w:rsidP="00973DA3">
      <w:r>
        <w:separator/>
      </w:r>
    </w:p>
  </w:footnote>
  <w:footnote w:type="continuationSeparator" w:id="0">
    <w:p w14:paraId="0A0F549E" w14:textId="77777777" w:rsidR="00987124" w:rsidRDefault="00987124" w:rsidP="0097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5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0C486A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F0606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4901E49"/>
    <w:multiLevelType w:val="hybridMultilevel"/>
    <w:tmpl w:val="D770A26E"/>
    <w:lvl w:ilvl="0" w:tplc="E28C9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0266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E136D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1FC6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8B547A9"/>
    <w:multiLevelType w:val="multilevel"/>
    <w:tmpl w:val="DE365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AC7C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4A4A48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2D50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57A79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8061455"/>
    <w:multiLevelType w:val="multilevel"/>
    <w:tmpl w:val="74402EA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8A16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99A2DD8"/>
    <w:multiLevelType w:val="hybridMultilevel"/>
    <w:tmpl w:val="D3227ACA"/>
    <w:lvl w:ilvl="0" w:tplc="874E3122">
      <w:start w:val="1"/>
      <w:numFmt w:val="decimal"/>
      <w:lvlText w:val="5.%1"/>
      <w:lvlJc w:val="left"/>
      <w:pPr>
        <w:ind w:left="156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>
    <w:nsid w:val="5EF5301D"/>
    <w:multiLevelType w:val="hybridMultilevel"/>
    <w:tmpl w:val="E71840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5FB12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60B7095"/>
    <w:multiLevelType w:val="hybridMultilevel"/>
    <w:tmpl w:val="2A58DFA4"/>
    <w:lvl w:ilvl="0" w:tplc="1E6A418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6AA80D19"/>
    <w:multiLevelType w:val="hybridMultilevel"/>
    <w:tmpl w:val="85601AB4"/>
    <w:lvl w:ilvl="0" w:tplc="C3DA3A00">
      <w:start w:val="1"/>
      <w:numFmt w:val="decimal"/>
      <w:suff w:val="space"/>
      <w:lvlText w:val="1.%1"/>
      <w:lvlJc w:val="left"/>
      <w:pPr>
        <w:ind w:left="683" w:hanging="116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F4B61F1"/>
    <w:multiLevelType w:val="hybridMultilevel"/>
    <w:tmpl w:val="4F74910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72851F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61028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A8053DD"/>
    <w:multiLevelType w:val="hybridMultilevel"/>
    <w:tmpl w:val="226046C0"/>
    <w:lvl w:ilvl="0" w:tplc="E28C9AE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7B4255DA"/>
    <w:multiLevelType w:val="hybridMultilevel"/>
    <w:tmpl w:val="02C24DF4"/>
    <w:lvl w:ilvl="0" w:tplc="A6BE5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8"/>
  </w:num>
  <w:num w:numId="5">
    <w:abstractNumId w:val="26"/>
  </w:num>
  <w:num w:numId="6">
    <w:abstractNumId w:val="16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6"/>
  </w:num>
  <w:num w:numId="12">
    <w:abstractNumId w:val="14"/>
  </w:num>
  <w:num w:numId="13">
    <w:abstractNumId w:val="12"/>
  </w:num>
  <w:num w:numId="14">
    <w:abstractNumId w:val="23"/>
  </w:num>
  <w:num w:numId="15">
    <w:abstractNumId w:val="15"/>
  </w:num>
  <w:num w:numId="16">
    <w:abstractNumId w:val="20"/>
  </w:num>
  <w:num w:numId="17">
    <w:abstractNumId w:val="19"/>
  </w:num>
  <w:num w:numId="18">
    <w:abstractNumId w:val="27"/>
  </w:num>
  <w:num w:numId="19">
    <w:abstractNumId w:val="2"/>
  </w:num>
  <w:num w:numId="20">
    <w:abstractNumId w:val="8"/>
  </w:num>
  <w:num w:numId="21">
    <w:abstractNumId w:val="3"/>
  </w:num>
  <w:num w:numId="22">
    <w:abstractNumId w:val="5"/>
  </w:num>
  <w:num w:numId="23">
    <w:abstractNumId w:val="24"/>
  </w:num>
  <w:num w:numId="24">
    <w:abstractNumId w:val="25"/>
  </w:num>
  <w:num w:numId="25">
    <w:abstractNumId w:val="1"/>
  </w:num>
  <w:num w:numId="26">
    <w:abstractNumId w:val="10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A3"/>
    <w:rsid w:val="00002AE6"/>
    <w:rsid w:val="00005DC6"/>
    <w:rsid w:val="00036CF8"/>
    <w:rsid w:val="00057535"/>
    <w:rsid w:val="00075F48"/>
    <w:rsid w:val="000A2CC2"/>
    <w:rsid w:val="000B1DFE"/>
    <w:rsid w:val="000B33FC"/>
    <w:rsid w:val="000B3C0E"/>
    <w:rsid w:val="000B5F95"/>
    <w:rsid w:val="000D6AA7"/>
    <w:rsid w:val="00101451"/>
    <w:rsid w:val="00112B46"/>
    <w:rsid w:val="00120AD7"/>
    <w:rsid w:val="0012689D"/>
    <w:rsid w:val="00130546"/>
    <w:rsid w:val="001372FD"/>
    <w:rsid w:val="0015515A"/>
    <w:rsid w:val="00164053"/>
    <w:rsid w:val="00165AE2"/>
    <w:rsid w:val="00181C9A"/>
    <w:rsid w:val="00186055"/>
    <w:rsid w:val="00192779"/>
    <w:rsid w:val="001958DE"/>
    <w:rsid w:val="00197EFF"/>
    <w:rsid w:val="001A5B51"/>
    <w:rsid w:val="001B3769"/>
    <w:rsid w:val="001C0173"/>
    <w:rsid w:val="001C1CC0"/>
    <w:rsid w:val="001C7A85"/>
    <w:rsid w:val="001C7B0E"/>
    <w:rsid w:val="001D37AB"/>
    <w:rsid w:val="001D3F48"/>
    <w:rsid w:val="001E483B"/>
    <w:rsid w:val="001E5C74"/>
    <w:rsid w:val="00202654"/>
    <w:rsid w:val="00216A0E"/>
    <w:rsid w:val="00221623"/>
    <w:rsid w:val="002238B4"/>
    <w:rsid w:val="00232B2A"/>
    <w:rsid w:val="002347C0"/>
    <w:rsid w:val="00241BF3"/>
    <w:rsid w:val="00242892"/>
    <w:rsid w:val="00252613"/>
    <w:rsid w:val="0025362B"/>
    <w:rsid w:val="00272A31"/>
    <w:rsid w:val="00293500"/>
    <w:rsid w:val="002B210B"/>
    <w:rsid w:val="002F345C"/>
    <w:rsid w:val="00327928"/>
    <w:rsid w:val="00327FDB"/>
    <w:rsid w:val="00342B52"/>
    <w:rsid w:val="00343D2F"/>
    <w:rsid w:val="0036750F"/>
    <w:rsid w:val="00370AE9"/>
    <w:rsid w:val="00385BC2"/>
    <w:rsid w:val="0039078A"/>
    <w:rsid w:val="003D2415"/>
    <w:rsid w:val="003D6046"/>
    <w:rsid w:val="003F0110"/>
    <w:rsid w:val="003F30B4"/>
    <w:rsid w:val="0040077F"/>
    <w:rsid w:val="00406423"/>
    <w:rsid w:val="0041241C"/>
    <w:rsid w:val="0042302D"/>
    <w:rsid w:val="00451FE4"/>
    <w:rsid w:val="00491C1D"/>
    <w:rsid w:val="004B1922"/>
    <w:rsid w:val="004C5543"/>
    <w:rsid w:val="004C5F12"/>
    <w:rsid w:val="004E0FDE"/>
    <w:rsid w:val="004F38B5"/>
    <w:rsid w:val="004F68CE"/>
    <w:rsid w:val="004F6DEF"/>
    <w:rsid w:val="00501998"/>
    <w:rsid w:val="00516358"/>
    <w:rsid w:val="00550EEE"/>
    <w:rsid w:val="00552676"/>
    <w:rsid w:val="00555862"/>
    <w:rsid w:val="005736E8"/>
    <w:rsid w:val="005B39DB"/>
    <w:rsid w:val="005B50E6"/>
    <w:rsid w:val="005C6827"/>
    <w:rsid w:val="006162B3"/>
    <w:rsid w:val="006263F3"/>
    <w:rsid w:val="006322A6"/>
    <w:rsid w:val="00647B7A"/>
    <w:rsid w:val="00654420"/>
    <w:rsid w:val="006629D5"/>
    <w:rsid w:val="00696CAD"/>
    <w:rsid w:val="006A2CB2"/>
    <w:rsid w:val="006B01B7"/>
    <w:rsid w:val="006C1C07"/>
    <w:rsid w:val="006D1DCC"/>
    <w:rsid w:val="00702F08"/>
    <w:rsid w:val="007038D5"/>
    <w:rsid w:val="00712528"/>
    <w:rsid w:val="00716C35"/>
    <w:rsid w:val="00765B41"/>
    <w:rsid w:val="00796D34"/>
    <w:rsid w:val="007A5F9D"/>
    <w:rsid w:val="007C2CB5"/>
    <w:rsid w:val="007C342B"/>
    <w:rsid w:val="00814EAA"/>
    <w:rsid w:val="0083432E"/>
    <w:rsid w:val="00846474"/>
    <w:rsid w:val="00853B3A"/>
    <w:rsid w:val="00853E17"/>
    <w:rsid w:val="00880559"/>
    <w:rsid w:val="0088221C"/>
    <w:rsid w:val="008913A0"/>
    <w:rsid w:val="008933AF"/>
    <w:rsid w:val="00893DA0"/>
    <w:rsid w:val="008C24C3"/>
    <w:rsid w:val="008D5FC3"/>
    <w:rsid w:val="008E6472"/>
    <w:rsid w:val="008E6DA8"/>
    <w:rsid w:val="00905E09"/>
    <w:rsid w:val="00912136"/>
    <w:rsid w:val="00917602"/>
    <w:rsid w:val="00924756"/>
    <w:rsid w:val="00934D53"/>
    <w:rsid w:val="00935F20"/>
    <w:rsid w:val="00967933"/>
    <w:rsid w:val="00973DA3"/>
    <w:rsid w:val="009773AA"/>
    <w:rsid w:val="009807DC"/>
    <w:rsid w:val="00987124"/>
    <w:rsid w:val="00995939"/>
    <w:rsid w:val="00997FA0"/>
    <w:rsid w:val="009D6D57"/>
    <w:rsid w:val="00A060B4"/>
    <w:rsid w:val="00A3407E"/>
    <w:rsid w:val="00A3409C"/>
    <w:rsid w:val="00A3428E"/>
    <w:rsid w:val="00A35C29"/>
    <w:rsid w:val="00A62362"/>
    <w:rsid w:val="00A7115D"/>
    <w:rsid w:val="00A85B47"/>
    <w:rsid w:val="00A93098"/>
    <w:rsid w:val="00A95114"/>
    <w:rsid w:val="00AC0A8B"/>
    <w:rsid w:val="00AC13E2"/>
    <w:rsid w:val="00AD795A"/>
    <w:rsid w:val="00AE3D8C"/>
    <w:rsid w:val="00AF391D"/>
    <w:rsid w:val="00B14AE8"/>
    <w:rsid w:val="00B159D3"/>
    <w:rsid w:val="00B41535"/>
    <w:rsid w:val="00B4286A"/>
    <w:rsid w:val="00BA27F0"/>
    <w:rsid w:val="00BA4B03"/>
    <w:rsid w:val="00BB400E"/>
    <w:rsid w:val="00BC0F21"/>
    <w:rsid w:val="00BC49CD"/>
    <w:rsid w:val="00BC59D4"/>
    <w:rsid w:val="00BC6B62"/>
    <w:rsid w:val="00BD30FE"/>
    <w:rsid w:val="00BE4E35"/>
    <w:rsid w:val="00C123A1"/>
    <w:rsid w:val="00C26894"/>
    <w:rsid w:val="00C44FD0"/>
    <w:rsid w:val="00C63C4E"/>
    <w:rsid w:val="00C93C2D"/>
    <w:rsid w:val="00CA2475"/>
    <w:rsid w:val="00CB6149"/>
    <w:rsid w:val="00CC51AD"/>
    <w:rsid w:val="00CD2818"/>
    <w:rsid w:val="00CE0907"/>
    <w:rsid w:val="00CE2242"/>
    <w:rsid w:val="00D02E76"/>
    <w:rsid w:val="00D06163"/>
    <w:rsid w:val="00D1771C"/>
    <w:rsid w:val="00D21A3E"/>
    <w:rsid w:val="00D33142"/>
    <w:rsid w:val="00D778D6"/>
    <w:rsid w:val="00D97807"/>
    <w:rsid w:val="00DA7A92"/>
    <w:rsid w:val="00DC1CD1"/>
    <w:rsid w:val="00DC3DCD"/>
    <w:rsid w:val="00E2340A"/>
    <w:rsid w:val="00E306F5"/>
    <w:rsid w:val="00E52D41"/>
    <w:rsid w:val="00E63EB4"/>
    <w:rsid w:val="00E77EEA"/>
    <w:rsid w:val="00E8042A"/>
    <w:rsid w:val="00EA32B1"/>
    <w:rsid w:val="00EA5716"/>
    <w:rsid w:val="00EB073D"/>
    <w:rsid w:val="00EC547C"/>
    <w:rsid w:val="00ED0E86"/>
    <w:rsid w:val="00ED4FEF"/>
    <w:rsid w:val="00ED79C8"/>
    <w:rsid w:val="00EF7A26"/>
    <w:rsid w:val="00F0446E"/>
    <w:rsid w:val="00F35F04"/>
    <w:rsid w:val="00F36C37"/>
    <w:rsid w:val="00F45A7D"/>
    <w:rsid w:val="00F509F0"/>
    <w:rsid w:val="00F545A4"/>
    <w:rsid w:val="00F609E8"/>
    <w:rsid w:val="00F72A5F"/>
    <w:rsid w:val="00F77AC9"/>
    <w:rsid w:val="00F8104C"/>
    <w:rsid w:val="00F873C0"/>
    <w:rsid w:val="00F90D83"/>
    <w:rsid w:val="00FB0D81"/>
    <w:rsid w:val="00FB19E2"/>
    <w:rsid w:val="00FD1BCF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51923"/>
  <w15:docId w15:val="{30EB0794-08FB-4711-901B-85F60815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FE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5C6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D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64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DA3"/>
  </w:style>
  <w:style w:type="paragraph" w:styleId="a4">
    <w:name w:val="footer"/>
    <w:basedOn w:val="a"/>
    <w:link w:val="Char0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DA3"/>
  </w:style>
  <w:style w:type="table" w:styleId="a5">
    <w:name w:val="Table Grid"/>
    <w:basedOn w:val="a1"/>
    <w:uiPriority w:val="59"/>
    <w:rsid w:val="0097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1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7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ED4FEF"/>
    <w:pPr>
      <w:widowControl/>
      <w:wordWrap/>
      <w:autoSpaceDE/>
      <w:autoSpaceDN/>
      <w:jc w:val="left"/>
    </w:pPr>
    <w:rPr>
      <w:kern w:val="0"/>
      <w:sz w:val="22"/>
      <w:szCs w:val="20"/>
      <w:lang w:eastAsia="en-US" w:bidi="en-US"/>
    </w:rPr>
  </w:style>
  <w:style w:type="character" w:customStyle="1" w:styleId="Char2">
    <w:name w:val="간격 없음 Char"/>
    <w:link w:val="a7"/>
    <w:uiPriority w:val="1"/>
    <w:rsid w:val="00ED4FEF"/>
    <w:rPr>
      <w:rFonts w:ascii="맑은 고딕" w:eastAsia="맑은 고딕" w:hAnsi="맑은 고딕" w:cs="Times New Roman"/>
      <w:kern w:val="0"/>
      <w:sz w:val="22"/>
      <w:szCs w:val="20"/>
      <w:lang w:eastAsia="en-US" w:bidi="en-US"/>
    </w:rPr>
  </w:style>
  <w:style w:type="paragraph" w:styleId="a8">
    <w:name w:val="List Paragraph"/>
    <w:basedOn w:val="a"/>
    <w:uiPriority w:val="34"/>
    <w:qFormat/>
    <w:rsid w:val="00491C1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C68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C682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"/>
    <w:uiPriority w:val="9"/>
    <w:rsid w:val="00FB0D81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B0D81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0D81"/>
    <w:pPr>
      <w:spacing w:before="120"/>
      <w:ind w:left="200"/>
      <w:jc w:val="left"/>
    </w:pPr>
    <w:rPr>
      <w:rFonts w:asciiTheme="minorHAnsi" w:eastAsiaTheme="minorHAnsi"/>
      <w:i/>
      <w:iCs/>
      <w:szCs w:val="20"/>
    </w:rPr>
  </w:style>
  <w:style w:type="character" w:styleId="a9">
    <w:name w:val="Hyperlink"/>
    <w:uiPriority w:val="99"/>
    <w:unhideWhenUsed/>
    <w:rsid w:val="00FB0D81"/>
    <w:rPr>
      <w:rFonts w:ascii="맑은 고딕" w:eastAsia="맑은 고딕" w:hAnsi="맑은 고딕"/>
      <w:color w:val="0000FF"/>
      <w:sz w:val="20"/>
      <w:u w:val="single"/>
    </w:rPr>
  </w:style>
  <w:style w:type="paragraph" w:customStyle="1" w:styleId="aa">
    <w:name w:val="바탕글"/>
    <w:basedOn w:val="a"/>
    <w:link w:val="Char3"/>
    <w:qFormat/>
    <w:rsid w:val="00FB0D81"/>
    <w:pPr>
      <w:spacing w:line="276" w:lineRule="auto"/>
      <w:ind w:left="284" w:firstLineChars="100" w:firstLine="100"/>
    </w:pPr>
  </w:style>
  <w:style w:type="character" w:customStyle="1" w:styleId="Char3">
    <w:name w:val="바탕글 Char"/>
    <w:link w:val="aa"/>
    <w:rsid w:val="00FB0D81"/>
    <w:rPr>
      <w:rFonts w:ascii="맑은 고딕" w:eastAsia="맑은 고딕" w:hAnsi="맑은 고딕" w:cs="Times New Roman"/>
    </w:rPr>
  </w:style>
  <w:style w:type="paragraph" w:customStyle="1" w:styleId="Default">
    <w:name w:val="Default"/>
    <w:rsid w:val="00FB0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406423"/>
    <w:rPr>
      <w:rFonts w:asciiTheme="majorHAnsi" w:eastAsiaTheme="majorEastAsia" w:hAnsiTheme="majorHAnsi" w:cstheme="majorBidi"/>
    </w:rPr>
  </w:style>
  <w:style w:type="paragraph" w:styleId="ab">
    <w:name w:val="caption"/>
    <w:basedOn w:val="aa"/>
    <w:next w:val="a"/>
    <w:link w:val="Char4"/>
    <w:uiPriority w:val="35"/>
    <w:qFormat/>
    <w:rsid w:val="00406423"/>
    <w:pPr>
      <w:widowControl/>
      <w:wordWrap/>
      <w:autoSpaceDE/>
      <w:autoSpaceDN/>
      <w:spacing w:after="200"/>
      <w:ind w:firstLine="180"/>
      <w:jc w:val="center"/>
    </w:pPr>
    <w:rPr>
      <w:b/>
      <w:bCs/>
      <w:color w:val="4F81BD"/>
      <w:kern w:val="0"/>
      <w:sz w:val="18"/>
      <w:szCs w:val="18"/>
      <w:lang w:eastAsia="en-US" w:bidi="en-US"/>
    </w:rPr>
  </w:style>
  <w:style w:type="character" w:customStyle="1" w:styleId="Char4">
    <w:name w:val="캡션 Char"/>
    <w:link w:val="ab"/>
    <w:uiPriority w:val="35"/>
    <w:rsid w:val="00406423"/>
    <w:rPr>
      <w:rFonts w:ascii="맑은 고딕" w:eastAsia="맑은 고딕" w:hAnsi="맑은 고딕" w:cs="Times New Roman"/>
      <w:b/>
      <w:bCs/>
      <w:color w:val="4F81BD"/>
      <w:kern w:val="0"/>
      <w:sz w:val="18"/>
      <w:szCs w:val="18"/>
      <w:lang w:eastAsia="en-US" w:bidi="en-US"/>
    </w:rPr>
  </w:style>
  <w:style w:type="paragraph" w:styleId="30">
    <w:name w:val="toc 3"/>
    <w:basedOn w:val="a"/>
    <w:next w:val="a"/>
    <w:autoRedefine/>
    <w:uiPriority w:val="39"/>
    <w:unhideWhenUsed/>
    <w:rsid w:val="00406423"/>
    <w:pPr>
      <w:ind w:left="400"/>
      <w:jc w:val="left"/>
    </w:pPr>
    <w:rPr>
      <w:rFonts w:asciiTheme="minorHAnsi" w:eastAsiaTheme="minorHAnsi"/>
      <w:szCs w:val="20"/>
    </w:rPr>
  </w:style>
  <w:style w:type="paragraph" w:customStyle="1" w:styleId="ElementsTabelle">
    <w:name w:val="ElementsTabelle"/>
    <w:basedOn w:val="a"/>
    <w:rsid w:val="00BC0F21"/>
    <w:pPr>
      <w:wordWrap/>
      <w:autoSpaceDE/>
      <w:autoSpaceDN/>
      <w:snapToGrid w:val="0"/>
      <w:spacing w:line="60" w:lineRule="atLeast"/>
      <w:jc w:val="left"/>
    </w:pPr>
    <w:rPr>
      <w:rFonts w:ascii="Tahoma" w:eastAsia="굴림체" w:hAnsi="Tahoma"/>
      <w:kern w:val="0"/>
      <w:sz w:val="18"/>
      <w:lang w:val="en-GB"/>
    </w:rPr>
  </w:style>
  <w:style w:type="paragraph" w:styleId="ac">
    <w:name w:val="Document Map"/>
    <w:basedOn w:val="a"/>
    <w:link w:val="Char5"/>
    <w:uiPriority w:val="99"/>
    <w:semiHidden/>
    <w:unhideWhenUsed/>
    <w:rsid w:val="00D33142"/>
    <w:rPr>
      <w:rFonts w:ascii="굴림" w:eastAsia="굴림"/>
      <w:sz w:val="18"/>
      <w:szCs w:val="18"/>
    </w:rPr>
  </w:style>
  <w:style w:type="character" w:customStyle="1" w:styleId="Char5">
    <w:name w:val="문서 구조 Char"/>
    <w:basedOn w:val="a0"/>
    <w:link w:val="ac"/>
    <w:uiPriority w:val="99"/>
    <w:semiHidden/>
    <w:rsid w:val="00D33142"/>
    <w:rPr>
      <w:rFonts w:ascii="굴림" w:eastAsia="굴림" w:hAnsi="맑은 고딕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4C5543"/>
    <w:pPr>
      <w:ind w:left="6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5543"/>
    <w:pPr>
      <w:ind w:left="8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5543"/>
    <w:pPr>
      <w:ind w:left="10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5543"/>
    <w:pPr>
      <w:ind w:left="12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5543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5543"/>
    <w:pPr>
      <w:ind w:left="1600"/>
      <w:jc w:val="left"/>
    </w:pPr>
    <w:rPr>
      <w:rFonts w:asciiTheme="minorHAnsi" w:eastAsiaTheme="minorHAnsi"/>
      <w:szCs w:val="20"/>
    </w:rPr>
  </w:style>
  <w:style w:type="character" w:styleId="ad">
    <w:name w:val="annotation reference"/>
    <w:basedOn w:val="a0"/>
    <w:uiPriority w:val="99"/>
    <w:semiHidden/>
    <w:unhideWhenUsed/>
    <w:rsid w:val="00BC49CD"/>
    <w:rPr>
      <w:sz w:val="18"/>
      <w:szCs w:val="18"/>
    </w:rPr>
  </w:style>
  <w:style w:type="paragraph" w:styleId="ae">
    <w:name w:val="annotation text"/>
    <w:basedOn w:val="a"/>
    <w:link w:val="Char6"/>
    <w:uiPriority w:val="99"/>
    <w:semiHidden/>
    <w:unhideWhenUsed/>
    <w:rsid w:val="00BC49CD"/>
    <w:pPr>
      <w:jc w:val="left"/>
    </w:pPr>
  </w:style>
  <w:style w:type="character" w:customStyle="1" w:styleId="Char6">
    <w:name w:val="메모 텍스트 Char"/>
    <w:basedOn w:val="a0"/>
    <w:link w:val="ae"/>
    <w:uiPriority w:val="99"/>
    <w:semiHidden/>
    <w:rsid w:val="00BC49CD"/>
    <w:rPr>
      <w:rFonts w:ascii="맑은 고딕" w:eastAsia="맑은 고딕" w:hAnsi="맑은 고딕" w:cs="Times New Roman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BC49CD"/>
    <w:rPr>
      <w:b/>
      <w:bCs/>
    </w:rPr>
  </w:style>
  <w:style w:type="character" w:customStyle="1" w:styleId="Char7">
    <w:name w:val="메모 주제 Char"/>
    <w:basedOn w:val="Char6"/>
    <w:link w:val="af"/>
    <w:uiPriority w:val="99"/>
    <w:semiHidden/>
    <w:rsid w:val="00BC49CD"/>
    <w:rPr>
      <w:rFonts w:ascii="맑은 고딕" w:eastAsia="맑은 고딕" w:hAnsi="맑은 고딕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810D-860A-4680-96D0-9F5EBD3B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Youngjin Cho</cp:lastModifiedBy>
  <cp:revision>7</cp:revision>
  <cp:lastPrinted>2013-07-17T01:37:00Z</cp:lastPrinted>
  <dcterms:created xsi:type="dcterms:W3CDTF">2015-02-11T13:04:00Z</dcterms:created>
  <dcterms:modified xsi:type="dcterms:W3CDTF">2015-02-12T09:01:00Z</dcterms:modified>
</cp:coreProperties>
</file>